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3B91" w14:textId="770E35B4" w:rsidR="004F3D0D" w:rsidRDefault="00BB5ECF" w:rsidP="00BB5ECF">
      <w:pPr>
        <w:rPr>
          <w:rFonts w:ascii="Arial Narrow" w:hAnsi="Arial Narrow"/>
          <w:b/>
          <w:sz w:val="22"/>
          <w:szCs w:val="22"/>
        </w:rPr>
      </w:pPr>
      <w:r w:rsidRPr="008C5BD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06810B" wp14:editId="66D1AA63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2019300" cy="3819525"/>
                <wp:effectExtent l="0" t="0" r="19050" b="2857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819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F2C4E" w14:textId="77777777" w:rsidR="000115A5" w:rsidRPr="004F3D0D" w:rsidRDefault="000655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3D0D">
                              <w:rPr>
                                <w:b/>
                                <w:bCs/>
                              </w:rPr>
                              <w:t xml:space="preserve">IMPORTANT DATES: </w:t>
                            </w:r>
                          </w:p>
                          <w:p w14:paraId="125A28A8" w14:textId="77777777" w:rsidR="000115A5" w:rsidRPr="004F3D0D" w:rsidRDefault="000115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0D0A5F3" w14:textId="2841F0CB" w:rsidR="00E81FA5" w:rsidRPr="004F3D0D" w:rsidRDefault="00B76E6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vent </w:t>
                            </w:r>
                            <w:r w:rsidR="000115A5" w:rsidRPr="004F3D0D">
                              <w:rPr>
                                <w:b/>
                                <w:bCs/>
                              </w:rPr>
                              <w:t xml:space="preserve">Opens: </w:t>
                            </w:r>
                          </w:p>
                          <w:p w14:paraId="7235A98A" w14:textId="0D3C6034" w:rsidR="000115A5" w:rsidRPr="004F3D0D" w:rsidRDefault="004F3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3D0D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4F3D0D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4F3D0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B5ECF">
                              <w:rPr>
                                <w:b/>
                                <w:bCs/>
                              </w:rPr>
                              <w:t>September 2023</w:t>
                            </w:r>
                          </w:p>
                          <w:p w14:paraId="33816DA9" w14:textId="77777777" w:rsidR="008C5BD9" w:rsidRPr="004F3D0D" w:rsidRDefault="008C5B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4A98C2" w14:textId="06A2508D" w:rsidR="00E81FA5" w:rsidRPr="004F3D0D" w:rsidRDefault="00B76E6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vent </w:t>
                            </w:r>
                            <w:r w:rsidR="000115A5" w:rsidRPr="004F3D0D">
                              <w:rPr>
                                <w:b/>
                                <w:bCs/>
                              </w:rPr>
                              <w:t xml:space="preserve">Closes:  </w:t>
                            </w:r>
                          </w:p>
                          <w:p w14:paraId="71CD944A" w14:textId="70870E21" w:rsidR="000115A5" w:rsidRPr="004F3D0D" w:rsidRDefault="00BB5E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fter the Long Weekend October 2023</w:t>
                            </w:r>
                          </w:p>
                          <w:p w14:paraId="10A5E6D0" w14:textId="77777777" w:rsidR="000115A5" w:rsidRPr="004F3D0D" w:rsidRDefault="000115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7BC7BF" w14:textId="77777777" w:rsidR="00E81FA5" w:rsidRPr="004F3D0D" w:rsidRDefault="000115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3D0D">
                              <w:rPr>
                                <w:b/>
                                <w:bCs/>
                              </w:rPr>
                              <w:t xml:space="preserve">Judging:  </w:t>
                            </w:r>
                          </w:p>
                          <w:p w14:paraId="6D61C0EF" w14:textId="7F2E9F06" w:rsidR="004F3D0D" w:rsidRPr="004F3D0D" w:rsidRDefault="00BB5EC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id October</w:t>
                            </w:r>
                            <w:proofErr w:type="spellEnd"/>
                          </w:p>
                          <w:p w14:paraId="078628E9" w14:textId="77777777" w:rsidR="004F3D0D" w:rsidRPr="004F3D0D" w:rsidRDefault="004F3D0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9E76CCE" w14:textId="52B80BB9" w:rsidR="008C5BD9" w:rsidRPr="004F3D0D" w:rsidRDefault="008C5B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3D0D">
                              <w:rPr>
                                <w:b/>
                                <w:bCs/>
                              </w:rPr>
                              <w:t>Winners Notified</w:t>
                            </w:r>
                            <w:r w:rsidR="004F3D0D" w:rsidRPr="004F3D0D">
                              <w:rPr>
                                <w:b/>
                                <w:bCs/>
                              </w:rPr>
                              <w:t xml:space="preserve"> &amp; </w:t>
                            </w:r>
                          </w:p>
                          <w:p w14:paraId="35C2DE98" w14:textId="7C964615" w:rsidR="000115A5" w:rsidRPr="004F3D0D" w:rsidRDefault="004F3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3D0D">
                              <w:rPr>
                                <w:b/>
                                <w:bCs/>
                              </w:rPr>
                              <w:t xml:space="preserve">Presentation </w:t>
                            </w:r>
                            <w:r w:rsidR="00B76E61">
                              <w:rPr>
                                <w:b/>
                                <w:bCs/>
                              </w:rPr>
                              <w:t xml:space="preserve">@ </w:t>
                            </w:r>
                            <w:r w:rsidRPr="004F3D0D">
                              <w:rPr>
                                <w:b/>
                                <w:bCs/>
                              </w:rPr>
                              <w:t xml:space="preserve">7.30pm   Thursday </w:t>
                            </w:r>
                            <w:r w:rsidR="00B76E61">
                              <w:rPr>
                                <w:b/>
                                <w:bCs/>
                              </w:rPr>
                              <w:t>26th</w:t>
                            </w:r>
                            <w:r w:rsidR="00BB5ECF">
                              <w:rPr>
                                <w:b/>
                                <w:bCs/>
                              </w:rPr>
                              <w:t>October</w:t>
                            </w:r>
                            <w:r w:rsidR="000115A5" w:rsidRPr="004F3D0D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BB5ECF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4F3D0D">
                              <w:rPr>
                                <w:b/>
                                <w:bCs/>
                              </w:rPr>
                              <w:t xml:space="preserve"> Centre for Community </w:t>
                            </w:r>
                            <w:r w:rsidR="00B76E61">
                              <w:rPr>
                                <w:b/>
                                <w:bCs/>
                              </w:rPr>
                              <w:t>H</w:t>
                            </w:r>
                            <w:r w:rsidRPr="004F3D0D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B76E61">
                              <w:rPr>
                                <w:b/>
                                <w:bCs/>
                              </w:rPr>
                              <w:t>ll</w:t>
                            </w:r>
                          </w:p>
                          <w:p w14:paraId="49A35869" w14:textId="77777777" w:rsidR="00BB5ECF" w:rsidRDefault="00BB5EC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659A5A3" w14:textId="6CCC5D62" w:rsidR="000115A5" w:rsidRPr="004F3D0D" w:rsidRDefault="00BB5E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4F3D0D" w:rsidRPr="004F3D0D">
                              <w:rPr>
                                <w:b/>
                                <w:bCs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ill be advised via Barrier Truth Saturday </w:t>
                            </w:r>
                            <w:r w:rsidR="00B76E61">
                              <w:rPr>
                                <w:b/>
                                <w:bCs/>
                              </w:rPr>
                              <w:t>29</w:t>
                            </w:r>
                            <w:r w:rsidR="00B76E61" w:rsidRPr="00B76E61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B76E61">
                              <w:rPr>
                                <w:b/>
                                <w:bCs/>
                              </w:rPr>
                              <w:t xml:space="preserve"> October 2023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6740176" w14:textId="77777777" w:rsidR="000115A5" w:rsidRPr="00E81FA5" w:rsidRDefault="000115A5">
                            <w:pPr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</w:pPr>
                          </w:p>
                          <w:p w14:paraId="678265F9" w14:textId="77777777" w:rsidR="000115A5" w:rsidRDefault="000115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A46F78" w14:textId="5B6908C5" w:rsidR="00AC5BF7" w:rsidRPr="000115A5" w:rsidRDefault="000655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15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81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.75pt;width:159pt;height:30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" fillcolor="#ed7d31 [3205]" strokeweight=".5pt">
                <v:textbox>
                  <w:txbxContent>
                    <w:p w14:paraId="72EF2C4E" w14:textId="77777777" w:rsidR="000115A5" w:rsidRPr="004F3D0D" w:rsidRDefault="00065583">
                      <w:pPr>
                        <w:rPr>
                          <w:b/>
                          <w:bCs/>
                        </w:rPr>
                      </w:pPr>
                      <w:r w:rsidRPr="004F3D0D">
                        <w:rPr>
                          <w:b/>
                          <w:bCs/>
                        </w:rPr>
                        <w:t xml:space="preserve">IMPORTANT DATES: </w:t>
                      </w:r>
                    </w:p>
                    <w:p w14:paraId="125A28A8" w14:textId="77777777" w:rsidR="000115A5" w:rsidRPr="004F3D0D" w:rsidRDefault="000115A5">
                      <w:pPr>
                        <w:rPr>
                          <w:b/>
                          <w:bCs/>
                        </w:rPr>
                      </w:pPr>
                    </w:p>
                    <w:p w14:paraId="30D0A5F3" w14:textId="2841F0CB" w:rsidR="00E81FA5" w:rsidRPr="004F3D0D" w:rsidRDefault="00B76E6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vent </w:t>
                      </w:r>
                      <w:r w:rsidR="000115A5" w:rsidRPr="004F3D0D">
                        <w:rPr>
                          <w:b/>
                          <w:bCs/>
                        </w:rPr>
                        <w:t xml:space="preserve">Opens: </w:t>
                      </w:r>
                    </w:p>
                    <w:p w14:paraId="7235A98A" w14:textId="0D3C6034" w:rsidR="000115A5" w:rsidRPr="004F3D0D" w:rsidRDefault="004F3D0D">
                      <w:pPr>
                        <w:rPr>
                          <w:b/>
                          <w:bCs/>
                        </w:rPr>
                      </w:pPr>
                      <w:r w:rsidRPr="004F3D0D">
                        <w:rPr>
                          <w:b/>
                          <w:bCs/>
                        </w:rPr>
                        <w:t>1</w:t>
                      </w:r>
                      <w:r w:rsidRPr="004F3D0D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Pr="004F3D0D">
                        <w:rPr>
                          <w:b/>
                          <w:bCs/>
                        </w:rPr>
                        <w:t xml:space="preserve"> </w:t>
                      </w:r>
                      <w:r w:rsidR="00BB5ECF">
                        <w:rPr>
                          <w:b/>
                          <w:bCs/>
                        </w:rPr>
                        <w:t>September 2023</w:t>
                      </w:r>
                    </w:p>
                    <w:p w14:paraId="33816DA9" w14:textId="77777777" w:rsidR="008C5BD9" w:rsidRPr="004F3D0D" w:rsidRDefault="008C5BD9">
                      <w:pPr>
                        <w:rPr>
                          <w:b/>
                          <w:bCs/>
                        </w:rPr>
                      </w:pPr>
                    </w:p>
                    <w:p w14:paraId="414A98C2" w14:textId="06A2508D" w:rsidR="00E81FA5" w:rsidRPr="004F3D0D" w:rsidRDefault="00B76E6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vent </w:t>
                      </w:r>
                      <w:r w:rsidR="000115A5" w:rsidRPr="004F3D0D">
                        <w:rPr>
                          <w:b/>
                          <w:bCs/>
                        </w:rPr>
                        <w:t xml:space="preserve">Closes:  </w:t>
                      </w:r>
                    </w:p>
                    <w:p w14:paraId="71CD944A" w14:textId="70870E21" w:rsidR="000115A5" w:rsidRPr="004F3D0D" w:rsidRDefault="00BB5E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fter the Long Weekend October 2023</w:t>
                      </w:r>
                    </w:p>
                    <w:p w14:paraId="10A5E6D0" w14:textId="77777777" w:rsidR="000115A5" w:rsidRPr="004F3D0D" w:rsidRDefault="000115A5">
                      <w:pPr>
                        <w:rPr>
                          <w:b/>
                          <w:bCs/>
                        </w:rPr>
                      </w:pPr>
                    </w:p>
                    <w:p w14:paraId="6D7BC7BF" w14:textId="77777777" w:rsidR="00E81FA5" w:rsidRPr="004F3D0D" w:rsidRDefault="000115A5">
                      <w:pPr>
                        <w:rPr>
                          <w:b/>
                          <w:bCs/>
                        </w:rPr>
                      </w:pPr>
                      <w:r w:rsidRPr="004F3D0D">
                        <w:rPr>
                          <w:b/>
                          <w:bCs/>
                        </w:rPr>
                        <w:t xml:space="preserve">Judging:  </w:t>
                      </w:r>
                    </w:p>
                    <w:p w14:paraId="6D61C0EF" w14:textId="7F2E9F06" w:rsidR="004F3D0D" w:rsidRPr="004F3D0D" w:rsidRDefault="00BB5EC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Mid October</w:t>
                      </w:r>
                      <w:proofErr w:type="spellEnd"/>
                    </w:p>
                    <w:p w14:paraId="078628E9" w14:textId="77777777" w:rsidR="004F3D0D" w:rsidRPr="004F3D0D" w:rsidRDefault="004F3D0D">
                      <w:pPr>
                        <w:rPr>
                          <w:b/>
                          <w:bCs/>
                        </w:rPr>
                      </w:pPr>
                    </w:p>
                    <w:p w14:paraId="09E76CCE" w14:textId="52B80BB9" w:rsidR="008C5BD9" w:rsidRPr="004F3D0D" w:rsidRDefault="008C5BD9">
                      <w:pPr>
                        <w:rPr>
                          <w:b/>
                          <w:bCs/>
                        </w:rPr>
                      </w:pPr>
                      <w:r w:rsidRPr="004F3D0D">
                        <w:rPr>
                          <w:b/>
                          <w:bCs/>
                        </w:rPr>
                        <w:t>Winners Notified</w:t>
                      </w:r>
                      <w:r w:rsidR="004F3D0D" w:rsidRPr="004F3D0D">
                        <w:rPr>
                          <w:b/>
                          <w:bCs/>
                        </w:rPr>
                        <w:t xml:space="preserve"> &amp; </w:t>
                      </w:r>
                    </w:p>
                    <w:p w14:paraId="35C2DE98" w14:textId="7C964615" w:rsidR="000115A5" w:rsidRPr="004F3D0D" w:rsidRDefault="004F3D0D">
                      <w:pPr>
                        <w:rPr>
                          <w:b/>
                          <w:bCs/>
                        </w:rPr>
                      </w:pPr>
                      <w:r w:rsidRPr="004F3D0D">
                        <w:rPr>
                          <w:b/>
                          <w:bCs/>
                        </w:rPr>
                        <w:t xml:space="preserve">Presentation </w:t>
                      </w:r>
                      <w:r w:rsidR="00B76E61">
                        <w:rPr>
                          <w:b/>
                          <w:bCs/>
                        </w:rPr>
                        <w:t xml:space="preserve">@ </w:t>
                      </w:r>
                      <w:r w:rsidRPr="004F3D0D">
                        <w:rPr>
                          <w:b/>
                          <w:bCs/>
                        </w:rPr>
                        <w:t xml:space="preserve">7.30pm   Thursday </w:t>
                      </w:r>
                      <w:r w:rsidR="00B76E61">
                        <w:rPr>
                          <w:b/>
                          <w:bCs/>
                        </w:rPr>
                        <w:t>26th</w:t>
                      </w:r>
                      <w:r w:rsidR="00BB5ECF">
                        <w:rPr>
                          <w:b/>
                          <w:bCs/>
                        </w:rPr>
                        <w:t>October</w:t>
                      </w:r>
                      <w:r w:rsidR="000115A5" w:rsidRPr="004F3D0D">
                        <w:rPr>
                          <w:b/>
                          <w:bCs/>
                        </w:rPr>
                        <w:t>202</w:t>
                      </w:r>
                      <w:r w:rsidR="00BB5ECF">
                        <w:rPr>
                          <w:b/>
                          <w:bCs/>
                        </w:rPr>
                        <w:t>3</w:t>
                      </w:r>
                      <w:r w:rsidRPr="004F3D0D">
                        <w:rPr>
                          <w:b/>
                          <w:bCs/>
                        </w:rPr>
                        <w:t xml:space="preserve"> Centre for Community </w:t>
                      </w:r>
                      <w:r w:rsidR="00B76E61">
                        <w:rPr>
                          <w:b/>
                          <w:bCs/>
                        </w:rPr>
                        <w:t>H</w:t>
                      </w:r>
                      <w:r w:rsidRPr="004F3D0D">
                        <w:rPr>
                          <w:b/>
                          <w:bCs/>
                        </w:rPr>
                        <w:t>a</w:t>
                      </w:r>
                      <w:r w:rsidR="00B76E61">
                        <w:rPr>
                          <w:b/>
                          <w:bCs/>
                        </w:rPr>
                        <w:t>ll</w:t>
                      </w:r>
                    </w:p>
                    <w:p w14:paraId="49A35869" w14:textId="77777777" w:rsidR="00BB5ECF" w:rsidRDefault="00BB5ECF">
                      <w:pPr>
                        <w:rPr>
                          <w:b/>
                          <w:bCs/>
                        </w:rPr>
                      </w:pPr>
                    </w:p>
                    <w:p w14:paraId="3659A5A3" w14:textId="6CCC5D62" w:rsidR="000115A5" w:rsidRPr="004F3D0D" w:rsidRDefault="00BB5E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</w:t>
                      </w:r>
                      <w:r w:rsidR="004F3D0D" w:rsidRPr="004F3D0D">
                        <w:rPr>
                          <w:b/>
                          <w:bCs/>
                        </w:rPr>
                        <w:t>Public</w:t>
                      </w:r>
                      <w:r>
                        <w:rPr>
                          <w:b/>
                          <w:bCs/>
                        </w:rPr>
                        <w:t xml:space="preserve"> will be advised via Barrier Truth Saturday </w:t>
                      </w:r>
                      <w:r w:rsidR="00B76E61">
                        <w:rPr>
                          <w:b/>
                          <w:bCs/>
                        </w:rPr>
                        <w:t>29</w:t>
                      </w:r>
                      <w:r w:rsidR="00B76E61" w:rsidRPr="00B76E61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B76E61">
                        <w:rPr>
                          <w:b/>
                          <w:bCs/>
                        </w:rPr>
                        <w:t xml:space="preserve"> October 2023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76740176" w14:textId="77777777" w:rsidR="000115A5" w:rsidRPr="00E81FA5" w:rsidRDefault="000115A5">
                      <w:pPr>
                        <w:rPr>
                          <w:b/>
                          <w:bCs/>
                          <w:color w:val="FFD966" w:themeColor="accent4" w:themeTint="99"/>
                        </w:rPr>
                      </w:pPr>
                    </w:p>
                    <w:p w14:paraId="678265F9" w14:textId="77777777" w:rsidR="000115A5" w:rsidRDefault="000115A5">
                      <w:pPr>
                        <w:rPr>
                          <w:b/>
                          <w:bCs/>
                        </w:rPr>
                      </w:pPr>
                    </w:p>
                    <w:p w14:paraId="26A46F78" w14:textId="5B6908C5" w:rsidR="00AC5BF7" w:rsidRPr="000115A5" w:rsidRDefault="00065583">
                      <w:pPr>
                        <w:rPr>
                          <w:b/>
                          <w:bCs/>
                        </w:rPr>
                      </w:pPr>
                      <w:r w:rsidRPr="000115A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65B7B0" w14:textId="556EF947" w:rsidR="00E80421" w:rsidRPr="00BB5ECF" w:rsidRDefault="00E80421" w:rsidP="00BB5ECF">
      <w:pPr>
        <w:rPr>
          <w:rFonts w:ascii="Arial Narrow" w:hAnsi="Arial Narrow"/>
          <w:b/>
          <w:sz w:val="22"/>
          <w:szCs w:val="22"/>
        </w:rPr>
      </w:pPr>
      <w:r w:rsidRPr="00BB5ECF">
        <w:rPr>
          <w:rFonts w:ascii="Arial Narrow" w:hAnsi="Arial Narrow"/>
          <w:b/>
          <w:sz w:val="22"/>
          <w:szCs w:val="22"/>
        </w:rPr>
        <w:t xml:space="preserve">CATEGORY you wish to enter, please </w:t>
      </w:r>
      <w:r w:rsidR="00065583" w:rsidRPr="00BB5ECF">
        <w:rPr>
          <w:rFonts w:ascii="Arial Narrow" w:hAnsi="Arial Narrow"/>
          <w:b/>
          <w:sz w:val="22"/>
          <w:szCs w:val="22"/>
        </w:rPr>
        <w:t xml:space="preserve">only </w:t>
      </w:r>
      <w:r w:rsidRPr="00BB5ECF">
        <w:rPr>
          <w:rFonts w:ascii="Arial Narrow" w:hAnsi="Arial Narrow"/>
          <w:b/>
          <w:sz w:val="22"/>
          <w:szCs w:val="22"/>
        </w:rPr>
        <w:t xml:space="preserve">tick </w:t>
      </w:r>
      <w:r w:rsidR="00065583" w:rsidRPr="00BB5ECF">
        <w:rPr>
          <w:rFonts w:ascii="Arial Narrow" w:hAnsi="Arial Narrow"/>
          <w:b/>
          <w:sz w:val="22"/>
          <w:szCs w:val="22"/>
        </w:rPr>
        <w:t>ONE category per entry</w:t>
      </w:r>
      <w:r w:rsidRPr="00BB5ECF">
        <w:rPr>
          <w:rFonts w:ascii="Arial Narrow" w:hAnsi="Arial Narrow"/>
          <w:b/>
          <w:sz w:val="22"/>
          <w:szCs w:val="22"/>
        </w:rPr>
        <w:t>:</w:t>
      </w:r>
    </w:p>
    <w:p w14:paraId="3E126B15" w14:textId="6BF026D2" w:rsidR="004F3D0D" w:rsidRPr="008C5BD9" w:rsidRDefault="004F3D0D" w:rsidP="00BB5ECF">
      <w:pPr>
        <w:rPr>
          <w:rFonts w:ascii="Arial Narrow" w:hAnsi="Arial Narrow"/>
          <w:b/>
          <w:sz w:val="22"/>
          <w:szCs w:val="22"/>
        </w:rPr>
      </w:pPr>
    </w:p>
    <w:p w14:paraId="74DC72EA" w14:textId="15F40E74" w:rsidR="00065583" w:rsidRPr="009C2E70" w:rsidRDefault="00D9641B" w:rsidP="000D6899">
      <w:pPr>
        <w:pStyle w:val="NoSpacing"/>
        <w:numPr>
          <w:ilvl w:val="0"/>
          <w:numId w:val="17"/>
        </w:numPr>
        <w:ind w:left="3240"/>
        <w:rPr>
          <w:rFonts w:ascii="Arial Narrow" w:hAnsi="Arial Narrow"/>
        </w:rPr>
      </w:pPr>
      <w:r w:rsidRPr="009C2E70">
        <w:rPr>
          <w:rFonts w:ascii="Arial Narrow" w:hAnsi="Arial Narrow"/>
          <w:b/>
          <w:bCs/>
        </w:rPr>
        <w:t xml:space="preserve">1.  </w:t>
      </w:r>
      <w:bookmarkStart w:id="0" w:name="_Hlk105236640"/>
      <w:r w:rsidR="00065583" w:rsidRPr="009C2E70">
        <w:rPr>
          <w:rFonts w:ascii="Arial Narrow" w:hAnsi="Arial Narrow"/>
          <w:b/>
          <w:bCs/>
        </w:rPr>
        <w:t xml:space="preserve">Best Arid Zone </w:t>
      </w:r>
      <w:proofErr w:type="gramStart"/>
      <w:r w:rsidR="00065583" w:rsidRPr="009C2E70">
        <w:rPr>
          <w:rFonts w:ascii="Arial Narrow" w:hAnsi="Arial Narrow"/>
          <w:b/>
          <w:bCs/>
        </w:rPr>
        <w:t>Garden</w:t>
      </w:r>
      <w:r w:rsidR="00065583" w:rsidRPr="009C2E70">
        <w:rPr>
          <w:rFonts w:ascii="Arial Narrow" w:hAnsi="Arial Narrow"/>
        </w:rPr>
        <w:t xml:space="preserve"> </w:t>
      </w:r>
      <w:bookmarkStart w:id="1" w:name="_Hlk98155350"/>
      <w:r w:rsidR="009C2E70" w:rsidRPr="009C2E70">
        <w:rPr>
          <w:rFonts w:ascii="Arial Narrow" w:hAnsi="Arial Narrow"/>
        </w:rPr>
        <w:t xml:space="preserve"> </w:t>
      </w:r>
      <w:r w:rsidR="00065583" w:rsidRPr="009C2E70">
        <w:rPr>
          <w:rFonts w:ascii="Arial Narrow" w:hAnsi="Arial Narrow"/>
          <w:b/>
          <w:bCs/>
          <w:i/>
          <w:iCs/>
        </w:rPr>
        <w:t>Plant</w:t>
      </w:r>
      <w:r w:rsidR="00BB5ECF" w:rsidRPr="009C2E70">
        <w:rPr>
          <w:rFonts w:ascii="Arial Narrow" w:hAnsi="Arial Narrow"/>
          <w:b/>
          <w:bCs/>
          <w:i/>
          <w:iCs/>
        </w:rPr>
        <w:t>ed</w:t>
      </w:r>
      <w:proofErr w:type="gramEnd"/>
      <w:r w:rsidR="00BB5ECF" w:rsidRPr="009C2E70">
        <w:rPr>
          <w:rFonts w:ascii="Arial Narrow" w:hAnsi="Arial Narrow"/>
          <w:b/>
          <w:bCs/>
          <w:i/>
          <w:iCs/>
        </w:rPr>
        <w:t xml:space="preserve"> predominately with Western NSW plants</w:t>
      </w:r>
      <w:r w:rsidR="00065583" w:rsidRPr="009C2E70">
        <w:rPr>
          <w:rFonts w:ascii="Arial Narrow" w:hAnsi="Arial Narrow"/>
        </w:rPr>
        <w:t xml:space="preserve"> </w:t>
      </w:r>
      <w:bookmarkEnd w:id="0"/>
      <w:bookmarkEnd w:id="1"/>
    </w:p>
    <w:p w14:paraId="23A22E8E" w14:textId="46777BF2" w:rsidR="00D9641B" w:rsidRPr="00BB5ECF" w:rsidRDefault="00D9641B" w:rsidP="00BB5ECF">
      <w:pPr>
        <w:pStyle w:val="NoSpacing"/>
        <w:numPr>
          <w:ilvl w:val="0"/>
          <w:numId w:val="17"/>
        </w:numPr>
        <w:ind w:left="1080"/>
        <w:rPr>
          <w:rFonts w:ascii="Arial Narrow" w:hAnsi="Arial Narrow"/>
          <w:b/>
          <w:bCs/>
        </w:rPr>
      </w:pPr>
      <w:r w:rsidRPr="008C5BD9">
        <w:rPr>
          <w:rFonts w:ascii="Arial Narrow" w:hAnsi="Arial Narrow"/>
          <w:b/>
          <w:bCs/>
        </w:rPr>
        <w:t xml:space="preserve">2.  </w:t>
      </w:r>
      <w:proofErr w:type="gramStart"/>
      <w:r w:rsidRPr="008C5BD9">
        <w:rPr>
          <w:rFonts w:ascii="Arial Narrow" w:hAnsi="Arial Narrow"/>
          <w:b/>
          <w:bCs/>
        </w:rPr>
        <w:t>Best  Garden</w:t>
      </w:r>
      <w:proofErr w:type="gramEnd"/>
      <w:r w:rsidRPr="008C5BD9">
        <w:rPr>
          <w:rFonts w:ascii="Arial Narrow" w:hAnsi="Arial Narrow"/>
          <w:b/>
          <w:bCs/>
        </w:rPr>
        <w:t xml:space="preserve"> </w:t>
      </w:r>
      <w:r w:rsidR="00BB5ECF" w:rsidRPr="00BB5ECF">
        <w:rPr>
          <w:rFonts w:ascii="Arial Narrow" w:hAnsi="Arial Narrow"/>
        </w:rPr>
        <w:t xml:space="preserve"> </w:t>
      </w:r>
    </w:p>
    <w:p w14:paraId="0FB5AD63" w14:textId="7610678D" w:rsidR="006E20E3" w:rsidRPr="00BB5ECF" w:rsidRDefault="00D9641B" w:rsidP="00BB5ECF">
      <w:pPr>
        <w:pStyle w:val="NoSpacing"/>
        <w:numPr>
          <w:ilvl w:val="0"/>
          <w:numId w:val="17"/>
        </w:numPr>
        <w:ind w:left="3240"/>
        <w:rPr>
          <w:rFonts w:ascii="Arial Narrow" w:hAnsi="Arial Narrow"/>
        </w:rPr>
      </w:pPr>
      <w:bookmarkStart w:id="2" w:name="_Hlk105236797"/>
      <w:r w:rsidRPr="008C5BD9">
        <w:rPr>
          <w:rFonts w:ascii="Arial Narrow" w:hAnsi="Arial Narrow"/>
          <w:b/>
          <w:bCs/>
        </w:rPr>
        <w:t xml:space="preserve">3. </w:t>
      </w:r>
      <w:r w:rsidR="006E20E3" w:rsidRPr="008C5BD9">
        <w:rPr>
          <w:rFonts w:ascii="Arial Narrow" w:hAnsi="Arial Narrow"/>
          <w:b/>
          <w:bCs/>
        </w:rPr>
        <w:t xml:space="preserve">Best </w:t>
      </w:r>
      <w:r w:rsidR="00BB5ECF">
        <w:rPr>
          <w:rFonts w:ascii="Arial Narrow" w:hAnsi="Arial Narrow"/>
          <w:b/>
          <w:bCs/>
        </w:rPr>
        <w:t xml:space="preserve">Streetside Verge </w:t>
      </w:r>
      <w:proofErr w:type="gramStart"/>
      <w:r w:rsidR="00BB5ECF">
        <w:rPr>
          <w:rFonts w:ascii="Arial Narrow" w:hAnsi="Arial Narrow"/>
          <w:b/>
          <w:bCs/>
        </w:rPr>
        <w:t xml:space="preserve">- </w:t>
      </w:r>
      <w:r w:rsidR="006E20E3" w:rsidRPr="008C5BD9">
        <w:rPr>
          <w:rFonts w:ascii="Arial Narrow" w:hAnsi="Arial Narrow"/>
          <w:b/>
          <w:bCs/>
        </w:rPr>
        <w:t xml:space="preserve"> Nature</w:t>
      </w:r>
      <w:proofErr w:type="gramEnd"/>
      <w:r w:rsidR="006E20E3" w:rsidRPr="008C5BD9">
        <w:rPr>
          <w:rFonts w:ascii="Arial Narrow" w:hAnsi="Arial Narrow"/>
          <w:b/>
          <w:bCs/>
        </w:rPr>
        <w:t xml:space="preserve"> Strip</w:t>
      </w:r>
    </w:p>
    <w:p w14:paraId="5FC4A167" w14:textId="243C76C3" w:rsidR="00D9641B" w:rsidRPr="00BB5ECF" w:rsidRDefault="006E20E3" w:rsidP="00BB5ECF">
      <w:pPr>
        <w:pStyle w:val="NoSpacing"/>
        <w:numPr>
          <w:ilvl w:val="0"/>
          <w:numId w:val="17"/>
        </w:numPr>
        <w:ind w:left="1080"/>
        <w:rPr>
          <w:rFonts w:ascii="Arial Narrow" w:hAnsi="Arial Narrow"/>
          <w:color w:val="538135" w:themeColor="accent6" w:themeShade="BF"/>
        </w:rPr>
      </w:pPr>
      <w:r>
        <w:rPr>
          <w:rFonts w:ascii="Arial Narrow" w:hAnsi="Arial Narrow"/>
          <w:b/>
          <w:bCs/>
        </w:rPr>
        <w:t xml:space="preserve">4. </w:t>
      </w:r>
      <w:r w:rsidR="00065583" w:rsidRPr="008C5BD9">
        <w:rPr>
          <w:rFonts w:ascii="Arial Narrow" w:hAnsi="Arial Narrow"/>
          <w:b/>
          <w:bCs/>
        </w:rPr>
        <w:t xml:space="preserve">Best </w:t>
      </w:r>
      <w:bookmarkStart w:id="3" w:name="_Hlk98155336"/>
      <w:r w:rsidR="00BB5ECF">
        <w:rPr>
          <w:rFonts w:ascii="Arial Narrow" w:hAnsi="Arial Narrow"/>
          <w:b/>
          <w:bCs/>
        </w:rPr>
        <w:t>Children’s Garden</w:t>
      </w:r>
    </w:p>
    <w:p w14:paraId="3DCDFA32" w14:textId="083D6A8D" w:rsidR="00D9641B" w:rsidRPr="00BB5ECF" w:rsidRDefault="006E20E3" w:rsidP="00603375">
      <w:pPr>
        <w:pStyle w:val="NoSpacing"/>
        <w:numPr>
          <w:ilvl w:val="0"/>
          <w:numId w:val="17"/>
        </w:numPr>
        <w:ind w:left="3240"/>
        <w:rPr>
          <w:rFonts w:ascii="Arial Narrow" w:hAnsi="Arial Narrow"/>
        </w:rPr>
      </w:pPr>
      <w:bookmarkStart w:id="4" w:name="_Hlk98155320"/>
      <w:bookmarkEnd w:id="2"/>
      <w:bookmarkEnd w:id="3"/>
      <w:r w:rsidRPr="00BB5ECF">
        <w:rPr>
          <w:rFonts w:ascii="Arial Narrow" w:hAnsi="Arial Narrow"/>
          <w:b/>
          <w:bCs/>
        </w:rPr>
        <w:t xml:space="preserve">5. </w:t>
      </w:r>
      <w:r w:rsidR="00D9641B" w:rsidRPr="00BB5ECF">
        <w:rPr>
          <w:rFonts w:ascii="Arial Narrow" w:hAnsi="Arial Narrow"/>
          <w:b/>
          <w:bCs/>
        </w:rPr>
        <w:t xml:space="preserve">Best </w:t>
      </w:r>
      <w:r w:rsidR="00572392" w:rsidRPr="00BB5ECF">
        <w:rPr>
          <w:rFonts w:ascii="Arial Narrow" w:hAnsi="Arial Narrow"/>
          <w:b/>
          <w:bCs/>
        </w:rPr>
        <w:t xml:space="preserve">Fruit and/or </w:t>
      </w:r>
      <w:r w:rsidR="00D9641B" w:rsidRPr="00BB5ECF">
        <w:rPr>
          <w:rFonts w:ascii="Arial Narrow" w:hAnsi="Arial Narrow"/>
          <w:b/>
          <w:bCs/>
        </w:rPr>
        <w:t xml:space="preserve">Vegetable </w:t>
      </w:r>
      <w:r w:rsidR="00BB5ECF">
        <w:rPr>
          <w:rFonts w:ascii="Arial Narrow" w:hAnsi="Arial Narrow"/>
          <w:b/>
          <w:bCs/>
        </w:rPr>
        <w:t>Plot</w:t>
      </w:r>
    </w:p>
    <w:p w14:paraId="52621780" w14:textId="77777777" w:rsidR="00BB5ECF" w:rsidRDefault="00BB5ECF" w:rsidP="00BB5ECF">
      <w:pPr>
        <w:pStyle w:val="NoSpacing"/>
        <w:ind w:left="3240"/>
        <w:rPr>
          <w:rFonts w:ascii="Arial Narrow" w:hAnsi="Arial Narrow"/>
          <w:b/>
          <w:bCs/>
        </w:rPr>
      </w:pPr>
    </w:p>
    <w:p w14:paraId="17169260" w14:textId="74A0A836" w:rsidR="00BB5ECF" w:rsidRPr="00BB5ECF" w:rsidRDefault="00BB5ECF" w:rsidP="00BB5ECF">
      <w:pPr>
        <w:pStyle w:val="NoSpacing"/>
        <w:ind w:left="324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ND </w:t>
      </w:r>
    </w:p>
    <w:bookmarkEnd w:id="4"/>
    <w:p w14:paraId="2CB89E08" w14:textId="12D0A3AF" w:rsidR="00174FDF" w:rsidRPr="00BB5ECF" w:rsidRDefault="00BB5ECF" w:rsidP="00BB5ECF">
      <w:pPr>
        <w:pStyle w:val="NoSpacing"/>
        <w:numPr>
          <w:ilvl w:val="0"/>
          <w:numId w:val="17"/>
        </w:numPr>
        <w:ind w:left="3240"/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</w:rPr>
        <w:t>6.</w:t>
      </w:r>
      <w:r w:rsidR="00174FDF" w:rsidRPr="008C5BD9">
        <w:rPr>
          <w:rFonts w:ascii="Arial Narrow" w:hAnsi="Arial Narrow"/>
          <w:b/>
          <w:bCs/>
        </w:rPr>
        <w:t xml:space="preserve">  </w:t>
      </w:r>
      <w:r>
        <w:rPr>
          <w:rFonts w:ascii="Arial Narrow" w:hAnsi="Arial Narrow"/>
          <w:b/>
          <w:bCs/>
        </w:rPr>
        <w:t>Silver City Garden Club Commemorative Rose Competition</w:t>
      </w:r>
    </w:p>
    <w:p w14:paraId="0C98B0BB" w14:textId="33842D67" w:rsidR="00BB5ECF" w:rsidRPr="008C5BD9" w:rsidRDefault="00BB5ECF" w:rsidP="00BB5ECF">
      <w:pPr>
        <w:pStyle w:val="NoSpacing"/>
        <w:ind w:left="4320"/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</w:rPr>
        <w:t>Open to all Rose Gardens.</w:t>
      </w:r>
    </w:p>
    <w:p w14:paraId="4A1649CA" w14:textId="5419B9CD" w:rsidR="004F3D0D" w:rsidRDefault="004F3D0D" w:rsidP="008C5BD9">
      <w:pPr>
        <w:pStyle w:val="NoSpacing"/>
        <w:ind w:left="3240"/>
        <w:rPr>
          <w:rFonts w:ascii="Arial Narrow" w:hAnsi="Arial Narrow"/>
          <w:i/>
          <w:iCs/>
        </w:rPr>
      </w:pPr>
    </w:p>
    <w:p w14:paraId="79F9CB21" w14:textId="7F65CB8A" w:rsidR="004F3D0D" w:rsidRPr="008C5BD9" w:rsidRDefault="00BB5ECF" w:rsidP="008C5BD9">
      <w:pPr>
        <w:pStyle w:val="NoSpacing"/>
        <w:ind w:left="3240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In all sections of the competition, our judges will be looking for the best plant varie</w:t>
      </w:r>
      <w:r w:rsidR="009C2E70">
        <w:rPr>
          <w:rFonts w:ascii="Arial Narrow" w:hAnsi="Arial Narrow"/>
          <w:i/>
          <w:iCs/>
        </w:rPr>
        <w:t xml:space="preserve">ties that thrive in our Arid Zone, showing proven skills in adopting water saving strategies, such as mulching, </w:t>
      </w:r>
      <w:proofErr w:type="gramStart"/>
      <w:r w:rsidR="009C2E70">
        <w:rPr>
          <w:rFonts w:ascii="Arial Narrow" w:hAnsi="Arial Narrow"/>
          <w:i/>
          <w:iCs/>
        </w:rPr>
        <w:t>composting</w:t>
      </w:r>
      <w:proofErr w:type="gramEnd"/>
      <w:r w:rsidR="009C2E70">
        <w:rPr>
          <w:rFonts w:ascii="Arial Narrow" w:hAnsi="Arial Narrow"/>
          <w:i/>
          <w:iCs/>
        </w:rPr>
        <w:t xml:space="preserve"> and innovative methods to successfully grow plants and trees in our harsh </w:t>
      </w:r>
      <w:r w:rsidR="00B76E61">
        <w:rPr>
          <w:rFonts w:ascii="Arial Narrow" w:hAnsi="Arial Narrow"/>
          <w:i/>
          <w:iCs/>
        </w:rPr>
        <w:t>environment.</w:t>
      </w:r>
    </w:p>
    <w:p w14:paraId="37D38AD4" w14:textId="77777777" w:rsidR="00026FAA" w:rsidRPr="008C5BD9" w:rsidRDefault="00026FAA" w:rsidP="00026FAA">
      <w:pPr>
        <w:pBdr>
          <w:top w:val="single" w:sz="4" w:space="1" w:color="auto"/>
        </w:pBdr>
        <w:rPr>
          <w:rFonts w:ascii="Arial Narrow" w:hAnsi="Arial Narrow"/>
          <w:b/>
          <w:sz w:val="22"/>
          <w:szCs w:val="22"/>
        </w:rPr>
      </w:pPr>
    </w:p>
    <w:p w14:paraId="4D668D0E" w14:textId="6FA900E5" w:rsidR="009C2E70" w:rsidRDefault="009C2E70" w:rsidP="009C2E70">
      <w:pPr>
        <w:rPr>
          <w:rFonts w:ascii="Arial Narrow" w:hAnsi="Arial Narrow"/>
          <w:bCs/>
          <w:sz w:val="22"/>
          <w:szCs w:val="22"/>
        </w:rPr>
      </w:pPr>
      <w:r w:rsidRPr="009C2E70">
        <w:rPr>
          <w:rFonts w:ascii="Arial Narrow" w:hAnsi="Arial Narrow"/>
          <w:b/>
          <w:sz w:val="22"/>
          <w:szCs w:val="22"/>
        </w:rPr>
        <w:t>Name of Entrant:</w:t>
      </w:r>
      <w:r w:rsidRPr="008C5BD9">
        <w:rPr>
          <w:rFonts w:ascii="Arial Narrow" w:hAnsi="Arial Narrow"/>
          <w:bCs/>
          <w:sz w:val="22"/>
          <w:szCs w:val="22"/>
        </w:rPr>
        <w:t xml:space="preserve">     ________________________</w:t>
      </w:r>
      <w:r w:rsidR="00B76E61">
        <w:rPr>
          <w:rFonts w:ascii="Arial Narrow" w:hAnsi="Arial Narrow"/>
          <w:bCs/>
          <w:sz w:val="22"/>
          <w:szCs w:val="22"/>
        </w:rPr>
        <w:t>_______________________</w:t>
      </w:r>
      <w:r w:rsidRPr="008C5BD9">
        <w:rPr>
          <w:rFonts w:ascii="Arial Narrow" w:hAnsi="Arial Narrow"/>
          <w:bCs/>
          <w:sz w:val="22"/>
          <w:szCs w:val="22"/>
        </w:rPr>
        <w:t xml:space="preserve">_______          </w:t>
      </w:r>
    </w:p>
    <w:p w14:paraId="57BD4289" w14:textId="77777777" w:rsidR="009C2E70" w:rsidRPr="009C2E70" w:rsidRDefault="009C2E70" w:rsidP="009C2E70">
      <w:pPr>
        <w:rPr>
          <w:rFonts w:ascii="Arial Narrow" w:hAnsi="Arial Narrow"/>
          <w:b/>
          <w:sz w:val="22"/>
          <w:szCs w:val="22"/>
        </w:rPr>
      </w:pPr>
    </w:p>
    <w:p w14:paraId="4B79094B" w14:textId="723E367D" w:rsidR="009C2E70" w:rsidRPr="008C5BD9" w:rsidRDefault="009C2E70" w:rsidP="009C2E70">
      <w:pPr>
        <w:rPr>
          <w:rFonts w:ascii="Arial Narrow" w:hAnsi="Arial Narrow"/>
          <w:bCs/>
          <w:sz w:val="22"/>
          <w:szCs w:val="22"/>
        </w:rPr>
      </w:pPr>
      <w:r w:rsidRPr="009C2E70">
        <w:rPr>
          <w:rFonts w:ascii="Arial Narrow" w:hAnsi="Arial Narrow"/>
          <w:b/>
          <w:sz w:val="22"/>
          <w:szCs w:val="22"/>
        </w:rPr>
        <w:t>Contact Number:</w:t>
      </w:r>
      <w:r w:rsidRPr="008C5BD9">
        <w:rPr>
          <w:rFonts w:ascii="Arial Narrow" w:hAnsi="Arial Narrow"/>
          <w:bCs/>
          <w:sz w:val="22"/>
          <w:szCs w:val="22"/>
        </w:rPr>
        <w:tab/>
        <w:t>___________________________</w:t>
      </w:r>
    </w:p>
    <w:p w14:paraId="59BC971D" w14:textId="77777777" w:rsidR="009C2E70" w:rsidRDefault="009C2E70" w:rsidP="009C2E70">
      <w:pPr>
        <w:rPr>
          <w:rFonts w:ascii="Arial Narrow" w:hAnsi="Arial Narrow"/>
          <w:b/>
          <w:sz w:val="22"/>
          <w:szCs w:val="22"/>
        </w:rPr>
      </w:pPr>
    </w:p>
    <w:p w14:paraId="584562AF" w14:textId="77777777" w:rsidR="009C2E70" w:rsidRDefault="009C2E70" w:rsidP="009C2E70">
      <w:pPr>
        <w:rPr>
          <w:rFonts w:ascii="Arial Narrow" w:hAnsi="Arial Narrow"/>
          <w:b/>
          <w:sz w:val="22"/>
          <w:szCs w:val="22"/>
        </w:rPr>
      </w:pPr>
    </w:p>
    <w:p w14:paraId="7DAFED73" w14:textId="32FE13AB" w:rsidR="00174FDF" w:rsidRPr="008C5BD9" w:rsidRDefault="001254F2" w:rsidP="009C2E70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DDRESS </w:t>
      </w:r>
      <w:r w:rsidR="00E80421" w:rsidRPr="008C5BD9">
        <w:rPr>
          <w:rFonts w:ascii="Arial Narrow" w:hAnsi="Arial Narrow"/>
          <w:b/>
          <w:sz w:val="22"/>
          <w:szCs w:val="22"/>
        </w:rPr>
        <w:t xml:space="preserve">of </w:t>
      </w:r>
      <w:r w:rsidR="00065583" w:rsidRPr="008C5BD9">
        <w:rPr>
          <w:rFonts w:ascii="Arial Narrow" w:hAnsi="Arial Narrow"/>
          <w:b/>
          <w:sz w:val="22"/>
          <w:szCs w:val="22"/>
        </w:rPr>
        <w:t xml:space="preserve">the </w:t>
      </w:r>
      <w:r w:rsidR="00E80421" w:rsidRPr="008C5BD9">
        <w:rPr>
          <w:rFonts w:ascii="Arial Narrow" w:hAnsi="Arial Narrow"/>
          <w:b/>
          <w:sz w:val="22"/>
          <w:szCs w:val="22"/>
        </w:rPr>
        <w:t>garden</w:t>
      </w:r>
      <w:r w:rsidR="00065583" w:rsidRPr="008C5BD9">
        <w:rPr>
          <w:rFonts w:ascii="Arial Narrow" w:hAnsi="Arial Narrow"/>
          <w:b/>
          <w:sz w:val="22"/>
          <w:szCs w:val="22"/>
        </w:rPr>
        <w:t xml:space="preserve"> is</w:t>
      </w:r>
      <w:r w:rsidR="00026FAA" w:rsidRPr="008C5BD9">
        <w:rPr>
          <w:rFonts w:ascii="Arial Narrow" w:hAnsi="Arial Narrow"/>
          <w:b/>
          <w:sz w:val="22"/>
          <w:szCs w:val="22"/>
        </w:rPr>
        <w:t>: _______________________________________________________________________________</w:t>
      </w:r>
      <w:r w:rsidR="009440C7" w:rsidRPr="008C5BD9">
        <w:rPr>
          <w:rFonts w:ascii="Arial Narrow" w:hAnsi="Arial Narrow"/>
          <w:b/>
          <w:sz w:val="22"/>
          <w:szCs w:val="22"/>
        </w:rPr>
        <w:t xml:space="preserve">  </w:t>
      </w:r>
    </w:p>
    <w:p w14:paraId="3DA498AF" w14:textId="77777777" w:rsidR="00026FAA" w:rsidRPr="008C5BD9" w:rsidRDefault="00026FAA" w:rsidP="00174FDF">
      <w:pPr>
        <w:rPr>
          <w:rFonts w:ascii="Arial Narrow" w:hAnsi="Arial Narrow"/>
          <w:sz w:val="22"/>
          <w:szCs w:val="22"/>
        </w:rPr>
      </w:pPr>
    </w:p>
    <w:p w14:paraId="45370339" w14:textId="051D38D8" w:rsidR="009C3566" w:rsidRPr="009C2E70" w:rsidRDefault="009C2E70" w:rsidP="009C2E70">
      <w:pPr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9C2E70">
        <w:rPr>
          <w:rFonts w:ascii="Arial Narrow" w:hAnsi="Arial Narrow"/>
          <w:b/>
          <w:bCs/>
          <w:i/>
          <w:iCs/>
          <w:sz w:val="22"/>
          <w:szCs w:val="22"/>
        </w:rPr>
        <w:t xml:space="preserve">Garden must be </w:t>
      </w:r>
      <w:r w:rsidR="00174FDF" w:rsidRPr="009C2E70">
        <w:rPr>
          <w:rFonts w:ascii="Arial Narrow" w:hAnsi="Arial Narrow"/>
          <w:b/>
          <w:bCs/>
          <w:i/>
          <w:iCs/>
          <w:sz w:val="22"/>
          <w:szCs w:val="22"/>
        </w:rPr>
        <w:t xml:space="preserve">in </w:t>
      </w:r>
      <w:r w:rsidR="00026FAA" w:rsidRPr="009C2E70">
        <w:rPr>
          <w:rFonts w:ascii="Arial Narrow" w:hAnsi="Arial Narrow"/>
          <w:b/>
          <w:bCs/>
          <w:i/>
          <w:iCs/>
          <w:sz w:val="22"/>
          <w:szCs w:val="22"/>
        </w:rPr>
        <w:t>Broken Hill NSW</w:t>
      </w:r>
      <w:r w:rsidR="009440C7" w:rsidRPr="009C2E70">
        <w:rPr>
          <w:rFonts w:ascii="Arial Narrow" w:hAnsi="Arial Narrow"/>
          <w:b/>
          <w:bCs/>
          <w:i/>
          <w:iCs/>
          <w:sz w:val="22"/>
          <w:szCs w:val="22"/>
        </w:rPr>
        <w:t xml:space="preserve"> 2880</w:t>
      </w:r>
    </w:p>
    <w:p w14:paraId="6EB18178" w14:textId="77777777" w:rsidR="00174FDF" w:rsidRPr="008C5BD9" w:rsidRDefault="00174FDF" w:rsidP="000115A5">
      <w:pPr>
        <w:rPr>
          <w:rFonts w:ascii="Arial Narrow" w:hAnsi="Arial Narrow"/>
          <w:bCs/>
          <w:sz w:val="22"/>
          <w:szCs w:val="22"/>
        </w:rPr>
      </w:pPr>
    </w:p>
    <w:p w14:paraId="29C2BB4D" w14:textId="5BA829BA" w:rsidR="00E12F2F" w:rsidRPr="008C5BD9" w:rsidRDefault="00E12F2F" w:rsidP="009440C7">
      <w:pPr>
        <w:rPr>
          <w:rFonts w:ascii="Arial Narrow" w:hAnsi="Arial Narrow"/>
          <w:bCs/>
          <w:sz w:val="22"/>
          <w:szCs w:val="22"/>
        </w:rPr>
      </w:pPr>
      <w:r w:rsidRPr="008C5BD9">
        <w:rPr>
          <w:rFonts w:ascii="Arial Narrow" w:hAnsi="Arial Narrow"/>
          <w:bCs/>
          <w:sz w:val="22"/>
          <w:szCs w:val="22"/>
        </w:rPr>
        <w:t xml:space="preserve">How </w:t>
      </w:r>
      <w:r w:rsidR="009C2E70">
        <w:rPr>
          <w:rFonts w:ascii="Arial Narrow" w:hAnsi="Arial Narrow"/>
          <w:bCs/>
          <w:sz w:val="22"/>
          <w:szCs w:val="22"/>
        </w:rPr>
        <w:t xml:space="preserve">will </w:t>
      </w:r>
      <w:r w:rsidRPr="008C5BD9">
        <w:rPr>
          <w:rFonts w:ascii="Arial Narrow" w:hAnsi="Arial Narrow"/>
          <w:bCs/>
          <w:sz w:val="22"/>
          <w:szCs w:val="22"/>
        </w:rPr>
        <w:t>judges access your garden?</w:t>
      </w:r>
      <w:r w:rsidR="009C2E70">
        <w:rPr>
          <w:rFonts w:ascii="Arial Narrow" w:hAnsi="Arial Narrow"/>
          <w:bCs/>
          <w:sz w:val="22"/>
          <w:szCs w:val="22"/>
        </w:rPr>
        <w:t xml:space="preserve">  </w:t>
      </w:r>
      <w:r w:rsidR="009440C7" w:rsidRPr="008C5BD9">
        <w:rPr>
          <w:rFonts w:ascii="Arial Narrow" w:hAnsi="Arial Narrow"/>
          <w:bCs/>
          <w:sz w:val="22"/>
          <w:szCs w:val="22"/>
        </w:rPr>
        <w:t>______</w:t>
      </w:r>
      <w:r w:rsidR="00CD5023" w:rsidRPr="008C5BD9">
        <w:rPr>
          <w:rFonts w:ascii="Arial Narrow" w:hAnsi="Arial Narrow"/>
          <w:bCs/>
          <w:sz w:val="22"/>
          <w:szCs w:val="22"/>
        </w:rPr>
        <w:t>____________________</w:t>
      </w:r>
      <w:r w:rsidR="009440C7" w:rsidRPr="008C5BD9">
        <w:rPr>
          <w:rFonts w:ascii="Arial Narrow" w:hAnsi="Arial Narrow"/>
          <w:bCs/>
          <w:sz w:val="22"/>
          <w:szCs w:val="22"/>
        </w:rPr>
        <w:t>_____________________________________</w:t>
      </w:r>
    </w:p>
    <w:p w14:paraId="6C389185" w14:textId="77777777" w:rsidR="00E12F2F" w:rsidRPr="008C5BD9" w:rsidRDefault="00E12F2F" w:rsidP="00E12F2F">
      <w:pPr>
        <w:rPr>
          <w:rFonts w:ascii="Arial Narrow" w:hAnsi="Arial Narrow"/>
          <w:bCs/>
          <w:sz w:val="22"/>
          <w:szCs w:val="22"/>
        </w:rPr>
      </w:pPr>
    </w:p>
    <w:p w14:paraId="4660535D" w14:textId="335E69D4" w:rsidR="00E12F2F" w:rsidRPr="008C5BD9" w:rsidRDefault="00E12F2F" w:rsidP="00E12F2F">
      <w:pPr>
        <w:rPr>
          <w:rFonts w:ascii="Arial Narrow" w:hAnsi="Arial Narrow"/>
          <w:bCs/>
          <w:sz w:val="22"/>
          <w:szCs w:val="22"/>
        </w:rPr>
      </w:pPr>
      <w:r w:rsidRPr="008C5BD9">
        <w:rPr>
          <w:rFonts w:ascii="Arial Narrow" w:hAnsi="Arial Narrow"/>
          <w:bCs/>
          <w:sz w:val="22"/>
          <w:szCs w:val="22"/>
        </w:rPr>
        <w:t>Will you be home</w:t>
      </w:r>
      <w:r w:rsidR="009440C7" w:rsidRPr="008C5BD9">
        <w:rPr>
          <w:rFonts w:ascii="Arial Narrow" w:hAnsi="Arial Narrow"/>
          <w:bCs/>
          <w:sz w:val="22"/>
          <w:szCs w:val="22"/>
        </w:rPr>
        <w:t xml:space="preserve"> during the day of Judging</w:t>
      </w:r>
      <w:r w:rsidRPr="008C5BD9">
        <w:rPr>
          <w:rFonts w:ascii="Arial Narrow" w:hAnsi="Arial Narrow"/>
          <w:bCs/>
          <w:sz w:val="22"/>
          <w:szCs w:val="22"/>
        </w:rPr>
        <w:t>?</w:t>
      </w:r>
      <w:r w:rsidR="009440C7" w:rsidRPr="008C5BD9">
        <w:rPr>
          <w:rFonts w:ascii="Arial Narrow" w:hAnsi="Arial Narrow"/>
          <w:bCs/>
          <w:sz w:val="22"/>
          <w:szCs w:val="22"/>
        </w:rPr>
        <w:t xml:space="preserve">  Yes / No </w:t>
      </w:r>
    </w:p>
    <w:p w14:paraId="46EA7334" w14:textId="77777777" w:rsidR="00E12F2F" w:rsidRPr="008C5BD9" w:rsidRDefault="00E12F2F" w:rsidP="000115A5">
      <w:pPr>
        <w:rPr>
          <w:rFonts w:ascii="Arial Narrow" w:hAnsi="Arial Narrow"/>
          <w:bCs/>
          <w:sz w:val="22"/>
          <w:szCs w:val="22"/>
        </w:rPr>
      </w:pPr>
    </w:p>
    <w:p w14:paraId="129466C6" w14:textId="1884D935" w:rsidR="00E12F2F" w:rsidRPr="008C5BD9" w:rsidRDefault="00E12F2F" w:rsidP="000115A5">
      <w:pPr>
        <w:rPr>
          <w:rFonts w:ascii="Arial Narrow" w:hAnsi="Arial Narrow"/>
          <w:bCs/>
          <w:sz w:val="22"/>
          <w:szCs w:val="22"/>
        </w:rPr>
      </w:pPr>
      <w:r w:rsidRPr="008C5BD9">
        <w:rPr>
          <w:rFonts w:ascii="Arial Narrow" w:hAnsi="Arial Narrow"/>
          <w:bCs/>
          <w:sz w:val="22"/>
          <w:szCs w:val="22"/>
        </w:rPr>
        <w:t>If you have P</w:t>
      </w:r>
      <w:r w:rsidR="000115A5" w:rsidRPr="008C5BD9">
        <w:rPr>
          <w:rFonts w:ascii="Arial Narrow" w:hAnsi="Arial Narrow"/>
          <w:bCs/>
          <w:sz w:val="22"/>
          <w:szCs w:val="22"/>
        </w:rPr>
        <w:t>ets</w:t>
      </w:r>
      <w:r w:rsidRPr="008C5BD9">
        <w:rPr>
          <w:rFonts w:ascii="Arial Narrow" w:hAnsi="Arial Narrow"/>
          <w:bCs/>
          <w:sz w:val="22"/>
          <w:szCs w:val="22"/>
        </w:rPr>
        <w:t xml:space="preserve"> they </w:t>
      </w:r>
      <w:r w:rsidR="000115A5" w:rsidRPr="008C5BD9">
        <w:rPr>
          <w:rFonts w:ascii="Arial Narrow" w:hAnsi="Arial Narrow"/>
          <w:bCs/>
          <w:sz w:val="22"/>
          <w:szCs w:val="22"/>
        </w:rPr>
        <w:t>must be securely placed away from gates and judges</w:t>
      </w:r>
      <w:r w:rsidRPr="008C5BD9">
        <w:rPr>
          <w:rFonts w:ascii="Arial Narrow" w:hAnsi="Arial Narrow"/>
          <w:bCs/>
          <w:sz w:val="22"/>
          <w:szCs w:val="22"/>
        </w:rPr>
        <w:t xml:space="preserve">     Yes </w:t>
      </w:r>
      <w:proofErr w:type="gramStart"/>
      <w:r w:rsidRPr="008C5BD9">
        <w:rPr>
          <w:rFonts w:ascii="Arial Narrow" w:hAnsi="Arial Narrow"/>
          <w:bCs/>
          <w:sz w:val="22"/>
          <w:szCs w:val="22"/>
        </w:rPr>
        <w:t>/  No</w:t>
      </w:r>
      <w:proofErr w:type="gramEnd"/>
      <w:r w:rsidRPr="008C5BD9">
        <w:rPr>
          <w:rFonts w:ascii="Arial Narrow" w:hAnsi="Arial Narrow"/>
          <w:bCs/>
          <w:sz w:val="22"/>
          <w:szCs w:val="22"/>
        </w:rPr>
        <w:t xml:space="preserve">    </w:t>
      </w:r>
    </w:p>
    <w:p w14:paraId="05D144E9" w14:textId="77777777" w:rsidR="00E12F2F" w:rsidRPr="008C5BD9" w:rsidRDefault="00E12F2F" w:rsidP="000115A5">
      <w:pPr>
        <w:rPr>
          <w:rFonts w:ascii="Arial Narrow" w:hAnsi="Arial Narrow"/>
          <w:bCs/>
          <w:sz w:val="22"/>
          <w:szCs w:val="22"/>
        </w:rPr>
      </w:pPr>
    </w:p>
    <w:p w14:paraId="0F7293CA" w14:textId="77777777" w:rsidR="001254F2" w:rsidRDefault="001254F2" w:rsidP="00D002FD">
      <w:pPr>
        <w:pBdr>
          <w:top w:val="single" w:sz="4" w:space="1" w:color="auto"/>
        </w:pBdr>
        <w:spacing w:after="160" w:line="259" w:lineRule="auto"/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</w:pPr>
    </w:p>
    <w:p w14:paraId="7A9584EF" w14:textId="09C2C0FE" w:rsidR="00CD5023" w:rsidRPr="008C5BD9" w:rsidRDefault="00E12F2F" w:rsidP="00D002FD">
      <w:pPr>
        <w:pBdr>
          <w:top w:val="single" w:sz="4" w:space="1" w:color="auto"/>
        </w:pBdr>
        <w:spacing w:after="160" w:line="259" w:lineRule="auto"/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</w:pPr>
      <w:r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 xml:space="preserve">I give permission for my photo to be taken, my garden to be filmed/photographed and for Landcare Broken Hill to use </w:t>
      </w:r>
      <w:r w:rsidR="00174FDF"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>photo/s of my garden</w:t>
      </w:r>
      <w:r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 xml:space="preserve"> to promote the competition</w:t>
      </w:r>
      <w:r w:rsidR="00CD5023"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 xml:space="preserve">, in articles </w:t>
      </w:r>
      <w:r w:rsidR="009440C7"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 xml:space="preserve">in the media and online.  </w:t>
      </w:r>
      <w:r w:rsidR="00CD5023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>Yes / No</w:t>
      </w:r>
    </w:p>
    <w:p w14:paraId="366D2271" w14:textId="12871171" w:rsidR="009440C7" w:rsidRPr="008C5BD9" w:rsidRDefault="00CD5023" w:rsidP="000115A5">
      <w:pPr>
        <w:spacing w:after="160" w:line="259" w:lineRule="auto"/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</w:pPr>
      <w:r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 </w:t>
      </w:r>
      <w:r w:rsidR="001254F2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Note: </w:t>
      </w:r>
      <w:r w:rsidR="00174FDF"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>A</w:t>
      </w:r>
      <w:r w:rsidR="009440C7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>ddress</w:t>
      </w:r>
      <w:r w:rsidR="00174FDF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>es</w:t>
      </w:r>
      <w:r w:rsidR="009440C7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 </w:t>
      </w:r>
      <w:r w:rsidR="009C2E70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will </w:t>
      </w:r>
      <w:r w:rsidR="009C2E70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>NOT</w:t>
      </w:r>
      <w:r w:rsidR="009440C7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 be advertised</w:t>
      </w:r>
      <w:r w:rsidR="00E12F2F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 </w:t>
      </w:r>
      <w:r w:rsidR="009440C7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>or disclosed unless you agree</w:t>
      </w:r>
      <w:r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 to the following, in the event that you are a winner of any section.</w:t>
      </w:r>
      <w:r w:rsidR="00174FDF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  </w:t>
      </w:r>
    </w:p>
    <w:p w14:paraId="355F494A" w14:textId="399C52BF" w:rsidR="00545297" w:rsidRDefault="00545297" w:rsidP="000115A5">
      <w:pPr>
        <w:spacing w:after="160" w:line="259" w:lineRule="auto"/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</w:pPr>
      <w:r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 xml:space="preserve">I am happy to host visitors to view my garden, should I be a winner.    Yes/ No </w:t>
      </w:r>
    </w:p>
    <w:p w14:paraId="3D1F433A" w14:textId="77777777" w:rsidR="001254F2" w:rsidRPr="008C5BD9" w:rsidRDefault="001254F2" w:rsidP="000115A5">
      <w:pPr>
        <w:spacing w:after="160" w:line="259" w:lineRule="auto"/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</w:pPr>
    </w:p>
    <w:p w14:paraId="3248276A" w14:textId="7BCAA1E8" w:rsidR="001254F2" w:rsidRDefault="009440C7" w:rsidP="00545297">
      <w:pPr>
        <w:spacing w:after="160" w:line="259" w:lineRule="auto"/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</w:pPr>
      <w:r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>_________________________</w:t>
      </w:r>
      <w:r w:rsidR="001254F2">
        <w:rPr>
          <w:rFonts w:eastAsia="FangSong"/>
        </w:rPr>
        <w:t xml:space="preserve">                              </w:t>
      </w:r>
      <w:r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 xml:space="preserve">________________________________________  </w:t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 xml:space="preserve">           </w:t>
      </w:r>
      <w:r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 xml:space="preserve">/      /     </w:t>
      </w:r>
    </w:p>
    <w:p w14:paraId="3D0D8048" w14:textId="4488027B" w:rsidR="00026FAA" w:rsidRPr="008C5BD9" w:rsidRDefault="00E12F2F" w:rsidP="00545297">
      <w:pPr>
        <w:spacing w:after="160" w:line="259" w:lineRule="auto"/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</w:pPr>
      <w:r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>Name</w:t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 xml:space="preserve"> Signature</w:t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="001254F2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ab/>
      </w:r>
      <w:r w:rsidRPr="008C5BD9">
        <w:rPr>
          <w:rStyle w:val="jsgrdq"/>
          <w:rFonts w:ascii="Arial Narrow" w:eastAsia="FangSong" w:hAnsi="Arial Narrow" w:cs="Futura Medium"/>
          <w:color w:val="000000"/>
          <w:sz w:val="22"/>
          <w:szCs w:val="22"/>
        </w:rPr>
        <w:t xml:space="preserve"> and date.</w:t>
      </w:r>
    </w:p>
    <w:p w14:paraId="182E04F8" w14:textId="68402407" w:rsidR="006E20E3" w:rsidRDefault="00E12F2F">
      <w:pPr>
        <w:spacing w:after="160" w:line="259" w:lineRule="auto"/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</w:pPr>
      <w:r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 </w:t>
      </w:r>
      <w:r w:rsidR="009440C7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If </w:t>
      </w:r>
      <w:r w:rsidR="009C2E70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this is a </w:t>
      </w:r>
      <w:r w:rsidR="009440C7" w:rsidRPr="008C5BD9">
        <w:rPr>
          <w:rStyle w:val="jsgrdq"/>
          <w:rFonts w:ascii="Arial Narrow" w:eastAsia="FangSong" w:hAnsi="Arial Narrow" w:cs="Futura Medium"/>
          <w:i/>
          <w:iCs/>
          <w:color w:val="000000"/>
          <w:sz w:val="22"/>
          <w:szCs w:val="22"/>
        </w:rPr>
        <w:t xml:space="preserve">Youth entry, an adult must complete this section and disclose relationship. </w:t>
      </w:r>
    </w:p>
    <w:p w14:paraId="7222483E" w14:textId="2C9C79CC" w:rsidR="001254F2" w:rsidRPr="001C3DE4" w:rsidRDefault="00FB3764">
      <w:pPr>
        <w:spacing w:after="160" w:line="259" w:lineRule="auto"/>
        <w:rPr>
          <w:rStyle w:val="jsgrdq"/>
          <w:rFonts w:ascii="Congenial Black" w:eastAsia="FangSong" w:hAnsi="Congenial Black" w:cs="Futura Medium"/>
          <w:color w:val="000000"/>
          <w:sz w:val="52"/>
          <w:szCs w:val="52"/>
        </w:rPr>
      </w:pPr>
      <w:r w:rsidRPr="001C3DE4">
        <w:rPr>
          <w:rStyle w:val="jsgrdq"/>
          <w:rFonts w:ascii="Congenial Black" w:eastAsia="FangSong" w:hAnsi="Congenial Black" w:cs="Futura Medium"/>
          <w:i/>
          <w:iCs/>
          <w:color w:val="000000"/>
          <w:sz w:val="52"/>
          <w:szCs w:val="52"/>
        </w:rPr>
        <w:lastRenderedPageBreak/>
        <w:t xml:space="preserve">A </w:t>
      </w:r>
      <w:r w:rsidR="001C3DE4">
        <w:rPr>
          <w:rStyle w:val="jsgrdq"/>
          <w:rFonts w:ascii="Congenial Black" w:eastAsia="FangSong" w:hAnsi="Congenial Black" w:cs="Futura Medium"/>
          <w:i/>
          <w:iCs/>
          <w:color w:val="000000"/>
          <w:sz w:val="52"/>
          <w:szCs w:val="52"/>
        </w:rPr>
        <w:t>BIG</w:t>
      </w:r>
      <w:r w:rsidRPr="001C3DE4">
        <w:rPr>
          <w:rStyle w:val="jsgrdq"/>
          <w:rFonts w:ascii="Congenial Black" w:eastAsia="FangSong" w:hAnsi="Congenial Black" w:cs="Futura Medium"/>
          <w:i/>
          <w:iCs/>
          <w:color w:val="000000"/>
          <w:sz w:val="52"/>
          <w:szCs w:val="52"/>
        </w:rPr>
        <w:t xml:space="preserve"> thank you to these businesses and supporters of our competition</w:t>
      </w:r>
      <w:r w:rsidRPr="001C3DE4">
        <w:rPr>
          <w:rStyle w:val="jsgrdq"/>
          <w:rFonts w:ascii="Congenial Black" w:eastAsia="FangSong" w:hAnsi="Congenial Black" w:cs="Futura Medium"/>
          <w:color w:val="000000"/>
          <w:sz w:val="52"/>
          <w:szCs w:val="52"/>
        </w:rPr>
        <w:t xml:space="preserve">: </w:t>
      </w:r>
    </w:p>
    <w:p w14:paraId="2E10E877" w14:textId="7835AE06" w:rsidR="00375D2C" w:rsidRDefault="009C2E70" w:rsidP="00FB3764">
      <w:pPr>
        <w:spacing w:after="160" w:line="259" w:lineRule="auto"/>
        <w:rPr>
          <w:rFonts w:ascii="AR JULIAN" w:eastAsia="FangSong" w:hAnsi="AR JULIAN" w:cs="Futura Medium"/>
          <w:noProof/>
          <w:color w:val="000000"/>
          <w:sz w:val="52"/>
          <w:szCs w:val="52"/>
        </w:rPr>
      </w:pPr>
      <w:r>
        <w:rPr>
          <w:rFonts w:ascii="AR JULIAN" w:eastAsia="FangSong" w:hAnsi="AR JULIAN" w:cs="Futura Medium"/>
          <w:noProof/>
          <w:color w:val="000000"/>
          <w:sz w:val="52"/>
          <w:szCs w:val="52"/>
        </w:rPr>
        <w:t xml:space="preserve">Platinum: </w:t>
      </w:r>
    </w:p>
    <w:p w14:paraId="44EBC87C" w14:textId="779B18BE" w:rsidR="009C2E70" w:rsidRPr="009C2E70" w:rsidRDefault="00FE1D7E" w:rsidP="00FB3764">
      <w:pPr>
        <w:spacing w:after="160" w:line="259" w:lineRule="auto"/>
        <w:rPr>
          <w:rFonts w:ascii="AR JULIAN" w:eastAsia="FangSong" w:hAnsi="AR JULIAN" w:cs="Futura Medium"/>
          <w:noProof/>
          <w:color w:val="000000"/>
          <w:sz w:val="32"/>
          <w:szCs w:val="32"/>
        </w:rPr>
      </w:pPr>
      <w:r>
        <w:rPr>
          <w:rFonts w:ascii="AR JULIAN" w:eastAsia="FangSong" w:hAnsi="AR JULIAN" w:cs="Futura Medium"/>
          <w:noProof/>
          <w:color w:val="000000"/>
          <w:sz w:val="32"/>
          <w:szCs w:val="32"/>
        </w:rPr>
        <w:t xml:space="preserve"> </w:t>
      </w:r>
      <w:r>
        <w:rPr>
          <w:rFonts w:ascii="AR JULIAN" w:eastAsia="FangSong" w:hAnsi="AR JULIAN" w:cs="Futura Medium"/>
          <w:noProof/>
          <w:color w:val="000000"/>
          <w:sz w:val="32"/>
          <w:szCs w:val="32"/>
        </w:rPr>
        <w:drawing>
          <wp:inline distT="0" distB="0" distL="0" distR="0" wp14:anchorId="546CC3C5" wp14:editId="752F4CB5">
            <wp:extent cx="2524125" cy="934307"/>
            <wp:effectExtent l="0" t="0" r="0" b="0"/>
            <wp:docPr id="1908821858" name="Picture 1" descr="A logo with a circle and a couple of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21858" name="Picture 1" descr="A logo with a circle and a couple of people in a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40" cy="9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JULIAN" w:eastAsia="FangSong" w:hAnsi="AR JULIAN" w:cs="Futura Medium"/>
          <w:noProof/>
          <w:color w:val="000000"/>
          <w:sz w:val="32"/>
          <w:szCs w:val="32"/>
        </w:rPr>
        <w:t xml:space="preserve">   </w:t>
      </w:r>
      <w:r>
        <w:rPr>
          <w:rFonts w:ascii="AR JULIAN" w:eastAsia="FangSong" w:hAnsi="AR JULIAN" w:cs="Futura Medium"/>
          <w:noProof/>
          <w:color w:val="000000"/>
          <w:sz w:val="32"/>
          <w:szCs w:val="32"/>
        </w:rPr>
        <w:drawing>
          <wp:inline distT="0" distB="0" distL="0" distR="0" wp14:anchorId="6AD37427" wp14:editId="07C1AACF">
            <wp:extent cx="1952898" cy="619211"/>
            <wp:effectExtent l="0" t="0" r="9525" b="0"/>
            <wp:docPr id="1609835878" name="Picture 2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35878" name="Picture 2" descr="A blue and white sig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4FCA" w14:textId="77777777" w:rsidR="00FE1D7E" w:rsidRDefault="009C2E70" w:rsidP="00FB3764">
      <w:pPr>
        <w:spacing w:after="160" w:line="259" w:lineRule="auto"/>
        <w:rPr>
          <w:rFonts w:ascii="AR JULIAN" w:eastAsia="FangSong" w:hAnsi="AR JULIAN" w:cs="Futura Medium"/>
          <w:noProof/>
          <w:color w:val="000000"/>
          <w:sz w:val="52"/>
          <w:szCs w:val="52"/>
        </w:rPr>
      </w:pPr>
      <w:r>
        <w:rPr>
          <w:rFonts w:ascii="AR JULIAN" w:eastAsia="FangSong" w:hAnsi="AR JULIAN" w:cs="Futura Medium"/>
          <w:noProof/>
          <w:color w:val="000000"/>
          <w:sz w:val="52"/>
          <w:szCs w:val="52"/>
        </w:rPr>
        <w:t xml:space="preserve">Gold: </w:t>
      </w:r>
    </w:p>
    <w:p w14:paraId="32277ACB" w14:textId="4462EAA6" w:rsidR="009C2E70" w:rsidRDefault="00FE1D7E" w:rsidP="00FB3764">
      <w:pPr>
        <w:spacing w:after="160" w:line="259" w:lineRule="auto"/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</w:pP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t xml:space="preserve"> </w:t>
      </w: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drawing>
          <wp:inline distT="0" distB="0" distL="0" distR="0" wp14:anchorId="01C2AA76" wp14:editId="15DCA3C2">
            <wp:extent cx="1799164" cy="1012031"/>
            <wp:effectExtent l="0" t="0" r="0" b="0"/>
            <wp:docPr id="576727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2791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18" cy="10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t xml:space="preserve">  </w:t>
      </w: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drawing>
          <wp:inline distT="0" distB="0" distL="0" distR="0" wp14:anchorId="2D6362A5" wp14:editId="66C07DA1">
            <wp:extent cx="2838846" cy="695422"/>
            <wp:effectExtent l="0" t="0" r="0" b="9525"/>
            <wp:docPr id="1989873729" name="Picture 4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73729" name="Picture 4" descr="A red and whit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drawing>
          <wp:inline distT="0" distB="0" distL="0" distR="0" wp14:anchorId="6E5F3171" wp14:editId="7134470D">
            <wp:extent cx="1790840" cy="1009650"/>
            <wp:effectExtent l="0" t="0" r="0" b="0"/>
            <wp:docPr id="1026077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77518" name="Picture 10260775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27" cy="10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t xml:space="preserve"> </w:t>
      </w: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drawing>
          <wp:inline distT="0" distB="0" distL="0" distR="0" wp14:anchorId="19B1E074" wp14:editId="54E59F92">
            <wp:extent cx="1896751" cy="857250"/>
            <wp:effectExtent l="0" t="0" r="8255" b="0"/>
            <wp:docPr id="937784684" name="Picture 6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84684" name="Picture 6" descr="A red and white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316" cy="8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t xml:space="preserve"> </w:t>
      </w: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drawing>
          <wp:inline distT="0" distB="0" distL="0" distR="0" wp14:anchorId="5F86DD57" wp14:editId="338D834B">
            <wp:extent cx="923925" cy="1057275"/>
            <wp:effectExtent l="0" t="0" r="9525" b="9525"/>
            <wp:docPr id="1010666032" name="Picture 7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6032" name="Picture 7" descr="A red and yellow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DD0" w14:textId="615EAA53" w:rsidR="00B76E61" w:rsidRDefault="00FE1D7E" w:rsidP="00FB3764">
      <w:pPr>
        <w:spacing w:after="160" w:line="259" w:lineRule="auto"/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</w:pPr>
      <w:r>
        <w:rPr>
          <w:rFonts w:eastAsia="FangSong"/>
          <w:i/>
          <w:iCs/>
          <w:noProof/>
          <w:color w:val="000000"/>
          <w:sz w:val="32"/>
          <w:szCs w:val="32"/>
        </w:rPr>
        <w:t xml:space="preserve">And </w:t>
      </w:r>
      <w:r w:rsidR="00B76E61"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t>WayneLovis</w:t>
      </w:r>
    </w:p>
    <w:p w14:paraId="5D584497" w14:textId="06B0DFA2" w:rsidR="009C2E70" w:rsidRDefault="00FE1D7E" w:rsidP="00FB3764">
      <w:pPr>
        <w:spacing w:after="160" w:line="259" w:lineRule="auto"/>
        <w:rPr>
          <w:rFonts w:ascii="AR JULIAN" w:eastAsia="FangSong" w:hAnsi="AR JULIAN" w:cs="Futura Medium"/>
          <w:noProof/>
          <w:color w:val="000000"/>
          <w:sz w:val="52"/>
          <w:szCs w:val="52"/>
        </w:rPr>
      </w:pP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t xml:space="preserve"> </w:t>
      </w:r>
      <w:r w:rsidR="009C2E70">
        <w:rPr>
          <w:rFonts w:ascii="AR JULIAN" w:eastAsia="FangSong" w:hAnsi="AR JULIAN" w:cs="Futura Medium"/>
          <w:noProof/>
          <w:color w:val="000000"/>
          <w:sz w:val="52"/>
          <w:szCs w:val="52"/>
        </w:rPr>
        <w:t xml:space="preserve">Silver: </w:t>
      </w:r>
      <w:r w:rsidR="00BE5D78">
        <w:rPr>
          <w:rFonts w:ascii="AR JULIAN" w:eastAsia="FangSong" w:hAnsi="AR JULIAN" w:cs="Futura Medium"/>
          <w:noProof/>
          <w:color w:val="000000"/>
          <w:sz w:val="52"/>
          <w:szCs w:val="52"/>
        </w:rPr>
        <w:t xml:space="preserve">  </w:t>
      </w:r>
    </w:p>
    <w:p w14:paraId="32F2F738" w14:textId="797479B7" w:rsidR="00FE1D7E" w:rsidRDefault="00FE1D7E" w:rsidP="00FB3764">
      <w:pPr>
        <w:spacing w:after="160" w:line="259" w:lineRule="auto"/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</w:pP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t xml:space="preserve"> </w:t>
      </w:r>
      <w:r>
        <w:rPr>
          <w:rFonts w:ascii="AR JULIAN" w:eastAsia="FangSong" w:hAnsi="AR JULIAN" w:cs="Futura Medium"/>
          <w:noProof/>
          <w:color w:val="000000"/>
          <w:sz w:val="40"/>
          <w:szCs w:val="40"/>
        </w:rPr>
        <w:drawing>
          <wp:inline distT="0" distB="0" distL="0" distR="0" wp14:anchorId="048100D2" wp14:editId="0451922B">
            <wp:extent cx="3029373" cy="752580"/>
            <wp:effectExtent l="0" t="0" r="0" b="9525"/>
            <wp:docPr id="1859222878" name="Picture 8" descr="A green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2878" name="Picture 8" descr="A green and white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t xml:space="preserve">   </w:t>
      </w:r>
      <w:r>
        <w:rPr>
          <w:rFonts w:ascii="AR JULIAN" w:eastAsia="FangSong" w:hAnsi="AR JULIAN" w:cs="Futura Medium"/>
          <w:i/>
          <w:iCs/>
          <w:noProof/>
          <w:color w:val="000000"/>
          <w:sz w:val="32"/>
          <w:szCs w:val="32"/>
        </w:rPr>
        <w:drawing>
          <wp:inline distT="0" distB="0" distL="0" distR="0" wp14:anchorId="4E374411" wp14:editId="4E883875">
            <wp:extent cx="1209844" cy="466790"/>
            <wp:effectExtent l="0" t="0" r="9525" b="9525"/>
            <wp:docPr id="20272868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86831" name="Picture 20272868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309" w14:textId="77777777" w:rsidR="001C0D55" w:rsidRDefault="001C0D55" w:rsidP="00FB3764">
      <w:pPr>
        <w:spacing w:after="160" w:line="259" w:lineRule="auto"/>
        <w:rPr>
          <w:rStyle w:val="jsgrdq"/>
          <w:rFonts w:ascii="AR JULIAN" w:eastAsia="FangSong" w:hAnsi="AR JULIAN" w:cs="Futura Medium"/>
          <w:color w:val="000000"/>
          <w:sz w:val="40"/>
          <w:szCs w:val="40"/>
        </w:rPr>
      </w:pPr>
    </w:p>
    <w:p w14:paraId="1E1B183F" w14:textId="6CAACAA0" w:rsidR="009C2E70" w:rsidRDefault="001C3DE4" w:rsidP="00FB3764">
      <w:pPr>
        <w:spacing w:after="160" w:line="259" w:lineRule="auto"/>
        <w:rPr>
          <w:rStyle w:val="jsgrdq"/>
          <w:rFonts w:ascii="AR JULIAN" w:eastAsia="FangSong" w:hAnsi="AR JULIAN" w:cs="Futura Medium"/>
          <w:color w:val="000000"/>
          <w:sz w:val="40"/>
          <w:szCs w:val="40"/>
        </w:rPr>
      </w:pPr>
      <w:r>
        <w:rPr>
          <w:rStyle w:val="jsgrdq"/>
          <w:rFonts w:ascii="AR JULIAN" w:eastAsia="FangSong" w:hAnsi="AR JULIAN" w:cs="Futura Medium"/>
          <w:color w:val="000000"/>
          <w:sz w:val="40"/>
          <w:szCs w:val="40"/>
        </w:rPr>
        <w:t xml:space="preserve">LANDCARE Broken hill </w:t>
      </w:r>
      <w:r w:rsidR="001C3490">
        <w:rPr>
          <w:rStyle w:val="jsgrdq"/>
          <w:rFonts w:ascii="AR JULIAN" w:eastAsia="FangSong" w:hAnsi="AR JULIAN" w:cs="Futura Medium"/>
          <w:color w:val="000000"/>
          <w:sz w:val="40"/>
          <w:szCs w:val="40"/>
        </w:rPr>
        <w:t xml:space="preserve">Partners: </w:t>
      </w:r>
    </w:p>
    <w:p w14:paraId="521AABFD" w14:textId="77777777" w:rsidR="001C0D55" w:rsidRDefault="001C0D55" w:rsidP="00FB3764">
      <w:pPr>
        <w:spacing w:after="160" w:line="259" w:lineRule="auto"/>
        <w:rPr>
          <w:rFonts w:eastAsia="FangSong"/>
          <w:i/>
          <w:iCs/>
          <w:noProof/>
          <w:sz w:val="32"/>
          <w:szCs w:val="32"/>
        </w:rPr>
        <w:sectPr w:rsidR="001C0D55" w:rsidSect="0054529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D55097C" w14:textId="77777777" w:rsidR="001C0D55" w:rsidRDefault="001C3490" w:rsidP="00FB3764">
      <w:pPr>
        <w:spacing w:after="160" w:line="259" w:lineRule="auto"/>
        <w:rPr>
          <w:rFonts w:eastAsia="FangSong"/>
          <w:i/>
          <w:iCs/>
          <w:noProof/>
          <w:sz w:val="32"/>
          <w:szCs w:val="32"/>
        </w:rPr>
      </w:pPr>
      <w:r w:rsidRPr="001C3490">
        <w:rPr>
          <w:rFonts w:eastAsia="FangSong"/>
          <w:i/>
          <w:iCs/>
          <w:noProof/>
          <w:sz w:val="32"/>
          <w:szCs w:val="32"/>
        </w:rPr>
        <w:t xml:space="preserve">Broken Hill </w:t>
      </w:r>
      <w:r>
        <w:rPr>
          <w:rFonts w:eastAsia="FangSong"/>
          <w:i/>
          <w:iCs/>
          <w:noProof/>
          <w:sz w:val="32"/>
          <w:szCs w:val="32"/>
        </w:rPr>
        <w:t>C</w:t>
      </w:r>
      <w:r w:rsidRPr="001C3490">
        <w:rPr>
          <w:rFonts w:eastAsia="FangSong"/>
          <w:i/>
          <w:iCs/>
          <w:noProof/>
          <w:sz w:val="32"/>
          <w:szCs w:val="32"/>
        </w:rPr>
        <w:t xml:space="preserve">ity Council </w:t>
      </w:r>
    </w:p>
    <w:p w14:paraId="452F23AA" w14:textId="77777777" w:rsidR="001C0D55" w:rsidRDefault="001C3490" w:rsidP="00FB3764">
      <w:pPr>
        <w:spacing w:after="160" w:line="259" w:lineRule="auto"/>
        <w:rPr>
          <w:rFonts w:eastAsia="FangSong"/>
          <w:i/>
          <w:iCs/>
          <w:noProof/>
          <w:sz w:val="32"/>
          <w:szCs w:val="32"/>
        </w:rPr>
      </w:pPr>
      <w:r>
        <w:rPr>
          <w:rFonts w:eastAsia="FangSong"/>
          <w:i/>
          <w:iCs/>
          <w:noProof/>
          <w:sz w:val="32"/>
          <w:szCs w:val="32"/>
        </w:rPr>
        <w:t xml:space="preserve">Broken Hill Community Inc </w:t>
      </w:r>
    </w:p>
    <w:p w14:paraId="0DA29510" w14:textId="77777777" w:rsidR="001C0D55" w:rsidRDefault="001C3490" w:rsidP="00FB3764">
      <w:pPr>
        <w:spacing w:after="160" w:line="259" w:lineRule="auto"/>
        <w:rPr>
          <w:rFonts w:eastAsia="FangSong"/>
          <w:i/>
          <w:iCs/>
          <w:noProof/>
          <w:sz w:val="32"/>
          <w:szCs w:val="32"/>
        </w:rPr>
      </w:pPr>
      <w:r>
        <w:rPr>
          <w:rFonts w:eastAsia="FangSong"/>
          <w:i/>
          <w:iCs/>
          <w:noProof/>
          <w:sz w:val="32"/>
          <w:szCs w:val="32"/>
        </w:rPr>
        <w:t>Barrier Truth</w:t>
      </w:r>
    </w:p>
    <w:p w14:paraId="35B6AB27" w14:textId="403786B5" w:rsidR="001C0D55" w:rsidRDefault="001C3490" w:rsidP="00FB3764">
      <w:pPr>
        <w:spacing w:after="160" w:line="259" w:lineRule="auto"/>
        <w:rPr>
          <w:rFonts w:eastAsia="FangSong"/>
          <w:i/>
          <w:iCs/>
          <w:noProof/>
          <w:sz w:val="32"/>
          <w:szCs w:val="32"/>
        </w:rPr>
      </w:pPr>
      <w:r>
        <w:rPr>
          <w:rFonts w:eastAsia="FangSong"/>
          <w:i/>
          <w:iCs/>
          <w:noProof/>
          <w:sz w:val="32"/>
          <w:szCs w:val="32"/>
        </w:rPr>
        <w:t>2Dryfm</w:t>
      </w:r>
      <w:r w:rsidR="001C0D55">
        <w:rPr>
          <w:rFonts w:eastAsia="FangSong"/>
          <w:i/>
          <w:iCs/>
          <w:noProof/>
          <w:sz w:val="32"/>
          <w:szCs w:val="32"/>
        </w:rPr>
        <w:t xml:space="preserve">  </w:t>
      </w:r>
    </w:p>
    <w:p w14:paraId="1207697A" w14:textId="77777777" w:rsidR="001C3DE4" w:rsidRDefault="001C0D55" w:rsidP="00FB3764">
      <w:pPr>
        <w:spacing w:after="160" w:line="259" w:lineRule="auto"/>
        <w:rPr>
          <w:rFonts w:eastAsia="FangSong"/>
          <w:i/>
          <w:iCs/>
          <w:noProof/>
          <w:sz w:val="32"/>
          <w:szCs w:val="32"/>
        </w:rPr>
      </w:pPr>
      <w:r>
        <w:rPr>
          <w:rFonts w:eastAsia="FangSong"/>
          <w:i/>
          <w:iCs/>
          <w:noProof/>
          <w:sz w:val="32"/>
          <w:szCs w:val="32"/>
        </w:rPr>
        <w:t xml:space="preserve">Broken Hill Community Credit Union </w:t>
      </w:r>
    </w:p>
    <w:p w14:paraId="1F4BF660" w14:textId="6F2C5009" w:rsidR="001C0D55" w:rsidRPr="001C3490" w:rsidRDefault="001C0D55" w:rsidP="00FB3764">
      <w:pPr>
        <w:spacing w:after="160" w:line="259" w:lineRule="auto"/>
        <w:rPr>
          <w:rFonts w:eastAsia="FangSong"/>
          <w:i/>
          <w:iCs/>
          <w:noProof/>
          <w:sz w:val="32"/>
          <w:szCs w:val="32"/>
        </w:rPr>
      </w:pPr>
      <w:r>
        <w:rPr>
          <w:rFonts w:eastAsia="FangSong"/>
          <w:i/>
          <w:iCs/>
          <w:noProof/>
          <w:sz w:val="32"/>
          <w:szCs w:val="32"/>
        </w:rPr>
        <w:t>ABC Radio</w:t>
      </w:r>
    </w:p>
    <w:sectPr w:rsidR="001C0D55" w:rsidRPr="001C3490" w:rsidSect="001C0D55">
      <w:type w:val="continuous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28D3" w14:textId="77777777" w:rsidR="00313AA0" w:rsidRDefault="00313AA0" w:rsidP="002563BB">
      <w:r>
        <w:separator/>
      </w:r>
    </w:p>
  </w:endnote>
  <w:endnote w:type="continuationSeparator" w:id="0">
    <w:p w14:paraId="754A1A18" w14:textId="77777777" w:rsidR="00313AA0" w:rsidRDefault="00313AA0" w:rsidP="0025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058A" w14:textId="77777777" w:rsidR="008F111A" w:rsidRDefault="008F1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14D7" w14:textId="77777777" w:rsidR="008F111A" w:rsidRDefault="008F1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4468" w14:textId="77777777" w:rsidR="008F111A" w:rsidRDefault="008F1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D80A" w14:textId="77777777" w:rsidR="00313AA0" w:rsidRDefault="00313AA0" w:rsidP="002563BB">
      <w:r>
        <w:separator/>
      </w:r>
    </w:p>
  </w:footnote>
  <w:footnote w:type="continuationSeparator" w:id="0">
    <w:p w14:paraId="5065AEF8" w14:textId="77777777" w:rsidR="00313AA0" w:rsidRDefault="00313AA0" w:rsidP="0025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742" w14:textId="47694035" w:rsidR="008F111A" w:rsidRDefault="008F1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D1E4" w14:textId="2BD0FA89" w:rsidR="002563BB" w:rsidRDefault="00CD08DA" w:rsidP="002563BB">
    <w:pPr>
      <w:rPr>
        <w:rStyle w:val="jsgrdq"/>
        <w:rFonts w:ascii="AR JULIAN" w:eastAsia="FangSong" w:hAnsi="AR JULIAN" w:cs="Futura Medium"/>
        <w:color w:val="000000"/>
        <w:sz w:val="52"/>
        <w:szCs w:val="48"/>
      </w:rPr>
    </w:pPr>
    <w:r>
      <w:rPr>
        <w:rStyle w:val="jsgrdq"/>
        <w:rFonts w:ascii="AR JULIAN" w:eastAsia="FangSong" w:hAnsi="AR JULIAN" w:cs="Futura Medium"/>
        <w:noProof/>
        <w:color w:val="000000"/>
        <w:sz w:val="52"/>
        <w:szCs w:val="48"/>
      </w:rPr>
      <w:drawing>
        <wp:anchor distT="0" distB="0" distL="114300" distR="114300" simplePos="0" relativeHeight="251660288" behindDoc="1" locked="0" layoutInCell="1" allowOverlap="1" wp14:anchorId="76B9552A" wp14:editId="2035912A">
          <wp:simplePos x="0" y="0"/>
          <wp:positionH relativeFrom="margin">
            <wp:posOffset>5857875</wp:posOffset>
          </wp:positionH>
          <wp:positionV relativeFrom="paragraph">
            <wp:posOffset>-449580</wp:posOffset>
          </wp:positionV>
          <wp:extent cx="1100455" cy="1048385"/>
          <wp:effectExtent l="0" t="0" r="4445" b="0"/>
          <wp:wrapTight wrapText="bothSides">
            <wp:wrapPolygon edited="0">
              <wp:start x="0" y="0"/>
              <wp:lineTo x="0" y="21194"/>
              <wp:lineTo x="21313" y="21194"/>
              <wp:lineTo x="213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3BB" w:rsidRPr="002563BB">
      <w:rPr>
        <w:rStyle w:val="jsgrdq"/>
        <w:rFonts w:ascii="AR JULIAN" w:eastAsia="FangSong" w:hAnsi="AR JULIAN" w:cs="Futura Medium"/>
        <w:color w:val="000000"/>
        <w:sz w:val="52"/>
        <w:szCs w:val="48"/>
      </w:rPr>
      <w:t xml:space="preserve">Arid Zone Garden Competition </w:t>
    </w:r>
    <w:r w:rsidR="006B25D6">
      <w:rPr>
        <w:rStyle w:val="jsgrdq"/>
        <w:rFonts w:ascii="AR JULIAN" w:eastAsia="FangSong" w:hAnsi="AR JULIAN" w:cs="Futura Medium"/>
        <w:color w:val="000000"/>
        <w:sz w:val="52"/>
        <w:szCs w:val="48"/>
      </w:rPr>
      <w:t>202</w:t>
    </w:r>
    <w:r w:rsidR="00BB5ECF">
      <w:rPr>
        <w:rStyle w:val="jsgrdq"/>
        <w:rFonts w:ascii="AR JULIAN" w:eastAsia="FangSong" w:hAnsi="AR JULIAN" w:cs="Futura Medium"/>
        <w:color w:val="000000"/>
        <w:sz w:val="52"/>
        <w:szCs w:val="48"/>
      </w:rPr>
      <w:t>3</w:t>
    </w:r>
  </w:p>
  <w:p w14:paraId="5F7BCD27" w14:textId="536B8BC2" w:rsidR="002563BB" w:rsidRDefault="002563BB" w:rsidP="002563BB">
    <w:pPr>
      <w:pStyle w:val="Header"/>
      <w:pBdr>
        <w:bottom w:val="single" w:sz="4" w:space="1" w:color="auto"/>
      </w:pBdr>
    </w:pPr>
  </w:p>
  <w:p w14:paraId="1D5194B3" w14:textId="5633136A" w:rsidR="002563BB" w:rsidRDefault="00256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CB66" w14:textId="4911B568" w:rsidR="00545297" w:rsidRDefault="00545297">
    <w:pPr>
      <w:pStyle w:val="Header"/>
      <w:rPr>
        <w:rStyle w:val="jsgrdq"/>
        <w:rFonts w:ascii="AR JULIAN" w:eastAsia="FangSong" w:hAnsi="AR JULIAN" w:cs="Futura Medium"/>
        <w:color w:val="000000"/>
        <w:sz w:val="52"/>
        <w:szCs w:val="48"/>
      </w:rPr>
    </w:pPr>
    <w:r w:rsidRPr="002563BB">
      <w:rPr>
        <w:rFonts w:ascii="AR JULIAN" w:eastAsia="FangSong" w:hAnsi="AR JULIAN" w:cs="Futura Medium"/>
        <w:noProof/>
        <w:color w:val="000000"/>
        <w:sz w:val="52"/>
        <w:szCs w:val="48"/>
      </w:rPr>
      <w:drawing>
        <wp:anchor distT="0" distB="0" distL="114300" distR="114300" simplePos="0" relativeHeight="251659264" behindDoc="1" locked="0" layoutInCell="1" allowOverlap="1" wp14:anchorId="5E06C5BB" wp14:editId="5AB6E3A0">
          <wp:simplePos x="0" y="0"/>
          <wp:positionH relativeFrom="column">
            <wp:posOffset>5534025</wp:posOffset>
          </wp:positionH>
          <wp:positionV relativeFrom="paragraph">
            <wp:posOffset>-411480</wp:posOffset>
          </wp:positionV>
          <wp:extent cx="1419225" cy="1353185"/>
          <wp:effectExtent l="0" t="0" r="9525" b="0"/>
          <wp:wrapTight wrapText="bothSides">
            <wp:wrapPolygon edited="0">
              <wp:start x="0" y="0"/>
              <wp:lineTo x="0" y="21286"/>
              <wp:lineTo x="21455" y="21286"/>
              <wp:lineTo x="21455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35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3BB">
      <w:rPr>
        <w:rStyle w:val="jsgrdq"/>
        <w:rFonts w:ascii="AR JULIAN" w:eastAsia="FangSong" w:hAnsi="AR JULIAN" w:cs="Futura Medium"/>
        <w:color w:val="000000"/>
        <w:sz w:val="52"/>
        <w:szCs w:val="48"/>
      </w:rPr>
      <w:t xml:space="preserve">Arid Zone Garden Competition </w:t>
    </w:r>
  </w:p>
  <w:p w14:paraId="02425AFD" w14:textId="4DDA3327" w:rsidR="00545297" w:rsidRPr="002563BB" w:rsidRDefault="00545297" w:rsidP="00545297">
    <w:pPr>
      <w:jc w:val="center"/>
      <w:rPr>
        <w:rStyle w:val="jsgrdq"/>
        <w:rFonts w:ascii="AR JULIAN" w:eastAsia="FangSong" w:hAnsi="AR JULIAN" w:cs="Futura Medium"/>
        <w:color w:val="000000"/>
        <w:sz w:val="56"/>
        <w:szCs w:val="50"/>
        <w:u w:val="single"/>
      </w:rPr>
    </w:pPr>
    <w:r w:rsidRPr="002563BB">
      <w:rPr>
        <w:rStyle w:val="jsgrdq"/>
        <w:rFonts w:ascii="AR JULIAN" w:eastAsia="FangSong" w:hAnsi="AR JULIAN" w:cs="Futura Medium"/>
        <w:color w:val="000000"/>
        <w:sz w:val="56"/>
        <w:szCs w:val="50"/>
      </w:rPr>
      <w:t>202</w:t>
    </w:r>
    <w:r w:rsidR="00BB5ECF">
      <w:rPr>
        <w:rStyle w:val="jsgrdq"/>
        <w:rFonts w:ascii="AR JULIAN" w:eastAsia="FangSong" w:hAnsi="AR JULIAN" w:cs="Futura Medium"/>
        <w:color w:val="000000"/>
        <w:sz w:val="56"/>
        <w:szCs w:val="50"/>
      </w:rPr>
      <w:t>3</w:t>
    </w:r>
    <w:r w:rsidRPr="002563BB">
      <w:rPr>
        <w:rStyle w:val="jsgrdq"/>
        <w:rFonts w:ascii="AR JULIAN" w:eastAsia="FangSong" w:hAnsi="AR JULIAN" w:cs="Futura Medium"/>
        <w:color w:val="000000"/>
        <w:sz w:val="56"/>
        <w:szCs w:val="50"/>
      </w:rPr>
      <w:t xml:space="preserve"> </w:t>
    </w:r>
    <w:r w:rsidRPr="002563BB">
      <w:rPr>
        <w:rStyle w:val="jsgrdq"/>
        <w:rFonts w:ascii="AR JULIAN" w:eastAsia="FangSong" w:hAnsi="AR JULIAN" w:cs="Futura Medium"/>
        <w:color w:val="000000"/>
        <w:sz w:val="56"/>
        <w:szCs w:val="50"/>
        <w:u w:val="single"/>
      </w:rPr>
      <w:t>Entry Form</w:t>
    </w:r>
  </w:p>
  <w:p w14:paraId="6F0D7A93" w14:textId="457D57BE" w:rsidR="00545297" w:rsidRDefault="00545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5F8"/>
    <w:multiLevelType w:val="hybridMultilevel"/>
    <w:tmpl w:val="0534E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D51"/>
    <w:multiLevelType w:val="hybridMultilevel"/>
    <w:tmpl w:val="D6D06A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71861"/>
    <w:multiLevelType w:val="hybridMultilevel"/>
    <w:tmpl w:val="D1509E5C"/>
    <w:lvl w:ilvl="0" w:tplc="B3F0A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D1A"/>
    <w:multiLevelType w:val="hybridMultilevel"/>
    <w:tmpl w:val="B5422A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48A2"/>
    <w:multiLevelType w:val="hybridMultilevel"/>
    <w:tmpl w:val="6A92CE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4C4D"/>
    <w:multiLevelType w:val="hybridMultilevel"/>
    <w:tmpl w:val="ECB69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0E4C"/>
    <w:multiLevelType w:val="hybridMultilevel"/>
    <w:tmpl w:val="6D98E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48B"/>
    <w:multiLevelType w:val="hybridMultilevel"/>
    <w:tmpl w:val="96B87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84B"/>
    <w:multiLevelType w:val="hybridMultilevel"/>
    <w:tmpl w:val="47D2C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56BBB"/>
    <w:multiLevelType w:val="hybridMultilevel"/>
    <w:tmpl w:val="8340A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1FBF"/>
    <w:multiLevelType w:val="hybridMultilevel"/>
    <w:tmpl w:val="1D000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F28BF"/>
    <w:multiLevelType w:val="hybridMultilevel"/>
    <w:tmpl w:val="B406F8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671E10"/>
    <w:multiLevelType w:val="hybridMultilevel"/>
    <w:tmpl w:val="2542B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01726"/>
    <w:multiLevelType w:val="hybridMultilevel"/>
    <w:tmpl w:val="8C343D94"/>
    <w:lvl w:ilvl="0" w:tplc="E5DCDD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40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303017"/>
    <w:multiLevelType w:val="hybridMultilevel"/>
    <w:tmpl w:val="533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856"/>
    <w:multiLevelType w:val="hybridMultilevel"/>
    <w:tmpl w:val="4E20A5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702CF8"/>
    <w:multiLevelType w:val="hybridMultilevel"/>
    <w:tmpl w:val="91AC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D18D0"/>
    <w:multiLevelType w:val="hybridMultilevel"/>
    <w:tmpl w:val="37C83F84"/>
    <w:lvl w:ilvl="0" w:tplc="5B6A5BA0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2313718">
    <w:abstractNumId w:val="7"/>
  </w:num>
  <w:num w:numId="2" w16cid:durableId="1016737104">
    <w:abstractNumId w:val="6"/>
  </w:num>
  <w:num w:numId="3" w16cid:durableId="848448976">
    <w:abstractNumId w:val="0"/>
  </w:num>
  <w:num w:numId="4" w16cid:durableId="1374692012">
    <w:abstractNumId w:val="8"/>
  </w:num>
  <w:num w:numId="5" w16cid:durableId="1635984956">
    <w:abstractNumId w:val="4"/>
  </w:num>
  <w:num w:numId="6" w16cid:durableId="748573617">
    <w:abstractNumId w:val="14"/>
  </w:num>
  <w:num w:numId="7" w16cid:durableId="758873161">
    <w:abstractNumId w:val="5"/>
  </w:num>
  <w:num w:numId="8" w16cid:durableId="310330982">
    <w:abstractNumId w:val="9"/>
  </w:num>
  <w:num w:numId="9" w16cid:durableId="1477336237">
    <w:abstractNumId w:val="11"/>
  </w:num>
  <w:num w:numId="10" w16cid:durableId="1266184636">
    <w:abstractNumId w:val="12"/>
  </w:num>
  <w:num w:numId="11" w16cid:durableId="892542559">
    <w:abstractNumId w:val="17"/>
  </w:num>
  <w:num w:numId="12" w16cid:durableId="1233391022">
    <w:abstractNumId w:val="1"/>
  </w:num>
  <w:num w:numId="13" w16cid:durableId="710810768">
    <w:abstractNumId w:val="10"/>
  </w:num>
  <w:num w:numId="14" w16cid:durableId="782188941">
    <w:abstractNumId w:val="16"/>
  </w:num>
  <w:num w:numId="15" w16cid:durableId="947195502">
    <w:abstractNumId w:val="2"/>
  </w:num>
  <w:num w:numId="16" w16cid:durableId="1625773240">
    <w:abstractNumId w:val="15"/>
  </w:num>
  <w:num w:numId="17" w16cid:durableId="1345667071">
    <w:abstractNumId w:val="13"/>
  </w:num>
  <w:num w:numId="18" w16cid:durableId="8870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47"/>
    <w:rsid w:val="000115A5"/>
    <w:rsid w:val="00026FAA"/>
    <w:rsid w:val="000629F0"/>
    <w:rsid w:val="0006339D"/>
    <w:rsid w:val="00065583"/>
    <w:rsid w:val="00067127"/>
    <w:rsid w:val="001079D5"/>
    <w:rsid w:val="001254F2"/>
    <w:rsid w:val="0013203E"/>
    <w:rsid w:val="00174FDF"/>
    <w:rsid w:val="001C0D55"/>
    <w:rsid w:val="001C3490"/>
    <w:rsid w:val="001C3DE4"/>
    <w:rsid w:val="001C3E12"/>
    <w:rsid w:val="00217404"/>
    <w:rsid w:val="00220F2C"/>
    <w:rsid w:val="002563BB"/>
    <w:rsid w:val="002845D8"/>
    <w:rsid w:val="002C4865"/>
    <w:rsid w:val="002D153F"/>
    <w:rsid w:val="002F72D4"/>
    <w:rsid w:val="002F7AC5"/>
    <w:rsid w:val="00313AA0"/>
    <w:rsid w:val="0032164E"/>
    <w:rsid w:val="00375D2C"/>
    <w:rsid w:val="00380F62"/>
    <w:rsid w:val="00384D40"/>
    <w:rsid w:val="004264EB"/>
    <w:rsid w:val="00433279"/>
    <w:rsid w:val="00442C84"/>
    <w:rsid w:val="00485CD3"/>
    <w:rsid w:val="004D1EA7"/>
    <w:rsid w:val="004F3D0D"/>
    <w:rsid w:val="00545297"/>
    <w:rsid w:val="00572392"/>
    <w:rsid w:val="00635134"/>
    <w:rsid w:val="006B25D6"/>
    <w:rsid w:val="006D23CF"/>
    <w:rsid w:val="006E20E3"/>
    <w:rsid w:val="00777D96"/>
    <w:rsid w:val="00794114"/>
    <w:rsid w:val="007A0CE6"/>
    <w:rsid w:val="007B240B"/>
    <w:rsid w:val="008A599D"/>
    <w:rsid w:val="008C44E2"/>
    <w:rsid w:val="008C5BD9"/>
    <w:rsid w:val="008D48A9"/>
    <w:rsid w:val="008F111A"/>
    <w:rsid w:val="009440C7"/>
    <w:rsid w:val="009620F3"/>
    <w:rsid w:val="009759D9"/>
    <w:rsid w:val="00977FDD"/>
    <w:rsid w:val="00983CD3"/>
    <w:rsid w:val="0099718E"/>
    <w:rsid w:val="009C2E70"/>
    <w:rsid w:val="009C2E82"/>
    <w:rsid w:val="009C3566"/>
    <w:rsid w:val="00A22590"/>
    <w:rsid w:val="00A34A61"/>
    <w:rsid w:val="00A43603"/>
    <w:rsid w:val="00A43FB3"/>
    <w:rsid w:val="00AB2747"/>
    <w:rsid w:val="00AC5BF7"/>
    <w:rsid w:val="00B76E61"/>
    <w:rsid w:val="00BB5ECF"/>
    <w:rsid w:val="00BE5D78"/>
    <w:rsid w:val="00C2272F"/>
    <w:rsid w:val="00C819A6"/>
    <w:rsid w:val="00CD08DA"/>
    <w:rsid w:val="00CD5023"/>
    <w:rsid w:val="00D002FD"/>
    <w:rsid w:val="00D156D6"/>
    <w:rsid w:val="00D224B8"/>
    <w:rsid w:val="00D9641B"/>
    <w:rsid w:val="00E12F2F"/>
    <w:rsid w:val="00E80421"/>
    <w:rsid w:val="00E81FA5"/>
    <w:rsid w:val="00E971E3"/>
    <w:rsid w:val="00F123A4"/>
    <w:rsid w:val="00F20638"/>
    <w:rsid w:val="00F26402"/>
    <w:rsid w:val="00F7491C"/>
    <w:rsid w:val="00F8198E"/>
    <w:rsid w:val="00FB3764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8E0F5"/>
  <w15:chartTrackingRefBased/>
  <w15:docId w15:val="{D5F571B1-A31A-4FBE-93D8-766683C9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72F"/>
    <w:rPr>
      <w:color w:val="0000FF"/>
      <w:u w:val="single"/>
    </w:rPr>
  </w:style>
  <w:style w:type="paragraph" w:styleId="NoSpacing">
    <w:name w:val="No Spacing"/>
    <w:uiPriority w:val="1"/>
    <w:qFormat/>
    <w:rsid w:val="00C227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2272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272F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10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56D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C3566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9C3566"/>
  </w:style>
  <w:style w:type="character" w:styleId="UnresolvedMention">
    <w:name w:val="Unresolved Mention"/>
    <w:basedOn w:val="DefaultParagraphFont"/>
    <w:uiPriority w:val="99"/>
    <w:semiHidden/>
    <w:unhideWhenUsed/>
    <w:rsid w:val="009C356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C3566"/>
  </w:style>
  <w:style w:type="paragraph" w:styleId="ListParagraph">
    <w:name w:val="List Paragraph"/>
    <w:basedOn w:val="Normal"/>
    <w:uiPriority w:val="34"/>
    <w:qFormat/>
    <w:rsid w:val="00132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3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3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ABAC-3785-4862-BCBC-0DF0CE45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cking</dc:creator>
  <cp:keywords/>
  <dc:description/>
  <cp:lastModifiedBy>Sharon Hocking</cp:lastModifiedBy>
  <cp:revision>8</cp:revision>
  <cp:lastPrinted>2023-08-31T03:41:00Z</cp:lastPrinted>
  <dcterms:created xsi:type="dcterms:W3CDTF">2023-07-27T03:18:00Z</dcterms:created>
  <dcterms:modified xsi:type="dcterms:W3CDTF">2023-08-31T03:41:00Z</dcterms:modified>
</cp:coreProperties>
</file>